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6EAE" w14:textId="0CBE612D" w:rsidR="00A06144" w:rsidRPr="00CD0063" w:rsidRDefault="00A06144" w:rsidP="00AA7098">
      <w:pPr>
        <w:spacing w:after="200" w:line="240" w:lineRule="auto"/>
        <w:jc w:val="right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 xml:space="preserve">Załącznik do zarządzenia Rektora </w:t>
      </w:r>
      <w:r w:rsidR="00AA7098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br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 xml:space="preserve">nr </w:t>
      </w:r>
      <w:r w:rsidR="00177725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114</w:t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 xml:space="preserve"> z dn</w:t>
      </w:r>
      <w:r w:rsidR="00AA7098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ia</w:t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 xml:space="preserve"> </w:t>
      </w:r>
      <w:r w:rsidR="00177725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21</w:t>
      </w:r>
      <w:r w:rsidR="00946686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 xml:space="preserve"> grudnia</w:t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 xml:space="preserve"> 20</w:t>
      </w:r>
      <w:r w:rsidR="00946686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20</w:t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 xml:space="preserve"> r.</w:t>
      </w:r>
    </w:p>
    <w:p w14:paraId="6005C8F8" w14:textId="77777777" w:rsidR="00F80ECD" w:rsidRPr="00CD0063" w:rsidRDefault="00F80ECD" w:rsidP="00EE23CE">
      <w:pPr>
        <w:spacing w:line="240" w:lineRule="auto"/>
        <w:jc w:val="center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</w:p>
    <w:p w14:paraId="4E890D3F" w14:textId="77777777" w:rsidR="00F80ECD" w:rsidRPr="00CD0063" w:rsidRDefault="00F80ECD" w:rsidP="00EE23CE">
      <w:pPr>
        <w:spacing w:line="240" w:lineRule="auto"/>
        <w:jc w:val="center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</w:p>
    <w:p w14:paraId="2FD79332" w14:textId="58FBCA34" w:rsidR="00A06144" w:rsidRPr="00CD0063" w:rsidRDefault="00A06144" w:rsidP="00EE23CE">
      <w:pPr>
        <w:spacing w:line="240" w:lineRule="auto"/>
        <w:jc w:val="center"/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br w:type="textWrapping" w:clear="all"/>
      </w:r>
      <w:bookmarkStart w:id="0" w:name="_Hlk21093699"/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………………………</w:t>
      </w:r>
      <w:r w:rsidR="00AA7098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..</w:t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.</w:t>
      </w:r>
      <w:bookmarkEnd w:id="0"/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="00AA7098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………………………...</w:t>
      </w:r>
    </w:p>
    <w:p w14:paraId="7C36A154" w14:textId="7F86F4A9" w:rsidR="00A06144" w:rsidRPr="00CD0063" w:rsidRDefault="00AA7098" w:rsidP="00EE23CE">
      <w:pPr>
        <w:spacing w:after="200" w:line="276" w:lineRule="auto"/>
        <w:ind w:left="426"/>
        <w:jc w:val="center"/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>i</w:t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>mię i nazwisko</w:t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  <w:t xml:space="preserve">  data (dzień, miesiąc, rok)</w:t>
      </w:r>
    </w:p>
    <w:p w14:paraId="56D80E3F" w14:textId="77777777" w:rsidR="00A06144" w:rsidRPr="00CD0063" w:rsidRDefault="00A06144" w:rsidP="00A06144">
      <w:pPr>
        <w:spacing w:after="200" w:line="276" w:lineRule="auto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</w:p>
    <w:p w14:paraId="68446E10" w14:textId="60F739A4" w:rsidR="00A06144" w:rsidRPr="00CD0063" w:rsidRDefault="00A06144" w:rsidP="00F91DFB">
      <w:pPr>
        <w:spacing w:before="360" w:after="720" w:line="276" w:lineRule="auto"/>
        <w:jc w:val="center"/>
        <w:rPr>
          <w:rFonts w:ascii="Arial" w:eastAsia="Calibri" w:hAnsi="Arial" w:cs="Arial"/>
          <w:b/>
          <w:spacing w:val="0"/>
          <w:position w:val="0"/>
          <w:sz w:val="28"/>
          <w:szCs w:val="28"/>
          <w:lang w:eastAsia="en-US"/>
        </w:rPr>
      </w:pPr>
      <w:r w:rsidRPr="00CD0063">
        <w:rPr>
          <w:rFonts w:ascii="Arial" w:eastAsia="Calibri" w:hAnsi="Arial" w:cs="Arial"/>
          <w:b/>
          <w:spacing w:val="0"/>
          <w:position w:val="0"/>
          <w:sz w:val="28"/>
          <w:szCs w:val="28"/>
          <w:lang w:eastAsia="en-US"/>
        </w:rPr>
        <w:t xml:space="preserve">Wniosek o przyznanie </w:t>
      </w:r>
      <w:r w:rsidR="00CD0063">
        <w:rPr>
          <w:rFonts w:ascii="Arial" w:eastAsia="Calibri" w:hAnsi="Arial" w:cs="Arial"/>
          <w:b/>
          <w:spacing w:val="0"/>
          <w:position w:val="0"/>
          <w:sz w:val="28"/>
          <w:szCs w:val="28"/>
          <w:lang w:eastAsia="en-US"/>
        </w:rPr>
        <w:t>stypendium naukowego „Grant Rektorski”</w:t>
      </w:r>
    </w:p>
    <w:p w14:paraId="095589E6" w14:textId="59CE5305" w:rsidR="00946686" w:rsidRPr="00CD0063" w:rsidRDefault="00A06144" w:rsidP="00FA3DE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 xml:space="preserve">Zgodnie z zarządzeniem Rektora nr </w:t>
      </w:r>
      <w:r w:rsidR="007E5472">
        <w:rPr>
          <w:rFonts w:ascii="Arial" w:eastAsia="Calibri" w:hAnsi="Arial" w:cs="Arial"/>
          <w:lang w:eastAsia="en-US"/>
        </w:rPr>
        <w:t>114</w:t>
      </w:r>
      <w:r w:rsidRPr="00CD0063">
        <w:rPr>
          <w:rFonts w:ascii="Arial" w:eastAsia="Calibri" w:hAnsi="Arial" w:cs="Arial"/>
          <w:lang w:eastAsia="en-US"/>
        </w:rPr>
        <w:t xml:space="preserve"> z dnia </w:t>
      </w:r>
      <w:r w:rsidR="007E5472">
        <w:rPr>
          <w:rFonts w:ascii="Arial" w:eastAsia="Calibri" w:hAnsi="Arial" w:cs="Arial"/>
          <w:lang w:eastAsia="en-US"/>
        </w:rPr>
        <w:t>21</w:t>
      </w:r>
      <w:r w:rsidR="00946686" w:rsidRPr="00CD0063">
        <w:rPr>
          <w:rFonts w:ascii="Arial" w:eastAsia="Calibri" w:hAnsi="Arial" w:cs="Arial"/>
          <w:lang w:eastAsia="en-US"/>
        </w:rPr>
        <w:t xml:space="preserve"> grudnia</w:t>
      </w:r>
      <w:r w:rsidRPr="00CD0063">
        <w:rPr>
          <w:rFonts w:ascii="Arial" w:eastAsia="Calibri" w:hAnsi="Arial" w:cs="Arial"/>
          <w:lang w:eastAsia="en-US"/>
        </w:rPr>
        <w:t xml:space="preserve"> 20</w:t>
      </w:r>
      <w:r w:rsidR="00946686" w:rsidRPr="00CD0063">
        <w:rPr>
          <w:rFonts w:ascii="Arial" w:eastAsia="Calibri" w:hAnsi="Arial" w:cs="Arial"/>
          <w:lang w:eastAsia="en-US"/>
        </w:rPr>
        <w:t>20</w:t>
      </w:r>
      <w:r w:rsidRPr="00CD0063">
        <w:rPr>
          <w:rFonts w:ascii="Arial" w:eastAsia="Calibri" w:hAnsi="Arial" w:cs="Arial"/>
          <w:lang w:eastAsia="en-US"/>
        </w:rPr>
        <w:t xml:space="preserve"> r. </w:t>
      </w:r>
      <w:r w:rsidR="00946686" w:rsidRPr="00CD0063">
        <w:rPr>
          <w:rFonts w:ascii="Arial" w:eastAsia="Calibri" w:hAnsi="Arial" w:cs="Arial"/>
          <w:lang w:eastAsia="en-US"/>
        </w:rPr>
        <w:t>w sprawie</w:t>
      </w:r>
      <w:r w:rsidR="00946686" w:rsidRPr="00CD0063">
        <w:rPr>
          <w:rFonts w:ascii="Arial" w:hAnsi="Arial" w:cs="Arial"/>
          <w:spacing w:val="-2"/>
          <w:position w:val="-2"/>
        </w:rPr>
        <w:t xml:space="preserve"> </w:t>
      </w:r>
      <w:r w:rsidR="00946686" w:rsidRPr="00CD0063">
        <w:rPr>
          <w:rFonts w:ascii="Arial" w:eastAsia="Calibri" w:hAnsi="Arial" w:cs="Arial"/>
          <w:lang w:eastAsia="en-US"/>
        </w:rPr>
        <w:t>wysokości niektórych stypendiów z Własnego Funduszu Stypendialnego Szkoły Głównej Handlowej w Warszawie</w:t>
      </w:r>
      <w:r w:rsidRPr="00CD0063">
        <w:rPr>
          <w:rFonts w:ascii="Arial" w:eastAsia="Calibri" w:hAnsi="Arial" w:cs="Arial"/>
          <w:lang w:eastAsia="en-US"/>
        </w:rPr>
        <w:t xml:space="preserve"> </w:t>
      </w:r>
      <w:r w:rsidR="00CD0063">
        <w:rPr>
          <w:rFonts w:ascii="Arial" w:eastAsia="Calibri" w:hAnsi="Arial" w:cs="Arial"/>
          <w:lang w:eastAsia="en-US"/>
        </w:rPr>
        <w:t>wnoszę</w:t>
      </w:r>
      <w:r w:rsidRPr="00CD0063">
        <w:rPr>
          <w:rFonts w:ascii="Arial" w:eastAsia="Calibri" w:hAnsi="Arial" w:cs="Arial"/>
          <w:lang w:eastAsia="en-US"/>
        </w:rPr>
        <w:t xml:space="preserve"> o przyznanie </w:t>
      </w:r>
      <w:r w:rsidR="00946686" w:rsidRPr="00CD0063">
        <w:rPr>
          <w:rFonts w:ascii="Arial" w:eastAsia="Calibri" w:hAnsi="Arial" w:cs="Arial"/>
          <w:lang w:eastAsia="en-US"/>
        </w:rPr>
        <w:t>stypendium naukowego „Grant Rektorski”</w:t>
      </w:r>
      <w:r w:rsidRPr="00CD0063">
        <w:rPr>
          <w:rFonts w:ascii="Arial" w:eastAsia="Calibri" w:hAnsi="Arial" w:cs="Arial"/>
          <w:lang w:eastAsia="en-US"/>
        </w:rPr>
        <w:t xml:space="preserve"> po zrealizowaniu szczególnego osiągnięcia naukowego.</w:t>
      </w:r>
    </w:p>
    <w:p w14:paraId="2C66A663" w14:textId="5173EBD2" w:rsidR="00A06144" w:rsidRPr="00CD0063" w:rsidRDefault="00A06144" w:rsidP="00946686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Wnioskuję o</w:t>
      </w:r>
      <w:r w:rsidR="00CD0063" w:rsidRPr="00CD0063">
        <w:rPr>
          <w:rFonts w:ascii="Arial" w:hAnsi="Arial" w:cs="Arial"/>
          <w:vertAlign w:val="superscript"/>
        </w:rPr>
        <w:footnoteReference w:id="1"/>
      </w:r>
      <w:r w:rsidRPr="00CD0063">
        <w:rPr>
          <w:rFonts w:ascii="Arial" w:eastAsia="Calibri" w:hAnsi="Arial" w:cs="Arial"/>
          <w:lang w:eastAsia="en-US"/>
        </w:rPr>
        <w:t>:</w:t>
      </w:r>
    </w:p>
    <w:p w14:paraId="7909F0EA" w14:textId="69976FBE" w:rsidR="00A06144" w:rsidRPr="00CD0063" w:rsidRDefault="00A06144" w:rsidP="00FA3DE9">
      <w:pPr>
        <w:numPr>
          <w:ilvl w:val="0"/>
          <w:numId w:val="22"/>
        </w:numPr>
        <w:spacing w:after="200"/>
        <w:ind w:hanging="294"/>
        <w:contextualSpacing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grant w związku z publikacją artykułu</w:t>
      </w:r>
      <w:r w:rsid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/monografii</w:t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,</w:t>
      </w:r>
    </w:p>
    <w:p w14:paraId="0D6C2FC1" w14:textId="77777777" w:rsidR="00A06144" w:rsidRPr="00CD0063" w:rsidRDefault="00A06144" w:rsidP="00FA3DE9">
      <w:pPr>
        <w:numPr>
          <w:ilvl w:val="0"/>
          <w:numId w:val="22"/>
        </w:numPr>
        <w:spacing w:after="200"/>
        <w:ind w:hanging="294"/>
        <w:contextualSpacing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grant dla zespołu badawczego,</w:t>
      </w:r>
    </w:p>
    <w:p w14:paraId="0A70C493" w14:textId="529C8F00" w:rsidR="00A06144" w:rsidRPr="00CD0063" w:rsidRDefault="00A06144" w:rsidP="00CD0063">
      <w:pPr>
        <w:numPr>
          <w:ilvl w:val="0"/>
          <w:numId w:val="22"/>
        </w:numPr>
        <w:spacing w:after="120"/>
        <w:ind w:hanging="295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grant dla kierownika projektu badawczego</w:t>
      </w:r>
      <w:r w:rsidR="0000738C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.</w:t>
      </w:r>
    </w:p>
    <w:p w14:paraId="73E6E136" w14:textId="04A1C5CA" w:rsidR="00A06144" w:rsidRPr="00CD0063" w:rsidRDefault="00A06144" w:rsidP="00CD0063">
      <w:pPr>
        <w:pStyle w:val="Akapitzlist"/>
        <w:numPr>
          <w:ilvl w:val="0"/>
          <w:numId w:val="27"/>
        </w:numPr>
        <w:tabs>
          <w:tab w:val="left" w:pos="284"/>
        </w:tabs>
        <w:spacing w:before="120" w:line="360" w:lineRule="auto"/>
        <w:ind w:left="284" w:hanging="284"/>
        <w:contextualSpacing w:val="0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Szczegółowe dane o osiągnięciu:</w:t>
      </w:r>
    </w:p>
    <w:p w14:paraId="7B5AC588" w14:textId="40C15235" w:rsidR="00A06144" w:rsidRPr="00CD0063" w:rsidRDefault="00A06144" w:rsidP="00AA7098">
      <w:pPr>
        <w:pStyle w:val="Akapitzlist"/>
        <w:numPr>
          <w:ilvl w:val="0"/>
          <w:numId w:val="2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grant w związku z publikacją artykułu</w:t>
      </w:r>
      <w:r w:rsidR="00CD0063">
        <w:rPr>
          <w:rFonts w:ascii="Arial" w:eastAsia="Calibri" w:hAnsi="Arial" w:cs="Arial"/>
          <w:lang w:eastAsia="en-US"/>
        </w:rPr>
        <w:t>/monografii</w:t>
      </w:r>
      <w:r w:rsidRPr="00CD0063">
        <w:rPr>
          <w:rFonts w:ascii="Arial" w:eastAsia="Calibri" w:hAnsi="Arial" w:cs="Arial"/>
          <w:lang w:eastAsia="en-US"/>
        </w:rPr>
        <w:t>:</w:t>
      </w:r>
    </w:p>
    <w:p w14:paraId="6458E86B" w14:textId="09E9CBF0" w:rsidR="00A06144" w:rsidRPr="00CD0063" w:rsidRDefault="00A06144" w:rsidP="00AA7098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dane bibliograficzne artykułu</w:t>
      </w:r>
      <w:r w:rsidR="00CD0063">
        <w:rPr>
          <w:rFonts w:ascii="Arial" w:eastAsia="Calibri" w:hAnsi="Arial" w:cs="Arial"/>
          <w:lang w:eastAsia="en-US"/>
        </w:rPr>
        <w:t>/monografii</w:t>
      </w:r>
      <w:r w:rsidRPr="00CD0063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CD0063">
        <w:rPr>
          <w:rFonts w:ascii="Arial" w:eastAsia="Calibri" w:hAnsi="Arial" w:cs="Arial"/>
          <w:lang w:eastAsia="en-US"/>
        </w:rPr>
        <w:t>citation</w:t>
      </w:r>
      <w:proofErr w:type="spellEnd"/>
      <w:r w:rsidRPr="00CD0063">
        <w:rPr>
          <w:rFonts w:ascii="Arial" w:eastAsia="Calibri" w:hAnsi="Arial" w:cs="Arial"/>
          <w:lang w:eastAsia="en-US"/>
        </w:rPr>
        <w:t>):</w:t>
      </w:r>
    </w:p>
    <w:p w14:paraId="41D92E02" w14:textId="22C2D9EA" w:rsidR="00A06144" w:rsidRPr="00CD0063" w:rsidRDefault="00A06144" w:rsidP="00AA7098">
      <w:pPr>
        <w:tabs>
          <w:tab w:val="left" w:pos="567"/>
        </w:tabs>
        <w:ind w:left="1134"/>
        <w:jc w:val="left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AA7098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...........................................................................................................</w:t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,</w:t>
      </w:r>
    </w:p>
    <w:p w14:paraId="43C6D419" w14:textId="399D409F" w:rsidR="00A06144" w:rsidRPr="00CD0063" w:rsidRDefault="00A06144" w:rsidP="00AA7098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1134" w:hanging="283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link do strony z opublikowanym artykułem</w:t>
      </w:r>
      <w:r w:rsidR="008239CF">
        <w:rPr>
          <w:rFonts w:ascii="Arial" w:eastAsia="Calibri" w:hAnsi="Arial" w:cs="Arial"/>
          <w:lang w:eastAsia="en-US"/>
        </w:rPr>
        <w:t>/monografią</w:t>
      </w:r>
      <w:r w:rsidRPr="00CD0063">
        <w:rPr>
          <w:rFonts w:ascii="Arial" w:eastAsia="Calibri" w:hAnsi="Arial" w:cs="Arial"/>
          <w:lang w:eastAsia="en-US"/>
        </w:rPr>
        <w:t>:</w:t>
      </w:r>
    </w:p>
    <w:p w14:paraId="3DC3A6F6" w14:textId="5085B32A" w:rsidR="00A06144" w:rsidRPr="00CD0063" w:rsidRDefault="00A06144" w:rsidP="00AA7098">
      <w:pPr>
        <w:ind w:left="1134"/>
        <w:jc w:val="left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………………………………………………………………………………</w:t>
      </w:r>
      <w:r w:rsidR="00AA7098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..</w:t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,</w:t>
      </w:r>
    </w:p>
    <w:p w14:paraId="6788062D" w14:textId="0BEDD3BB" w:rsidR="00CD0063" w:rsidRDefault="00A06144" w:rsidP="001A017F">
      <w:pPr>
        <w:pStyle w:val="Akapitzlist"/>
        <w:numPr>
          <w:ilvl w:val="0"/>
          <w:numId w:val="29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 xml:space="preserve">w załączeniu: wydruk </w:t>
      </w:r>
      <w:r w:rsidR="003E4274">
        <w:rPr>
          <w:rFonts w:ascii="Arial" w:eastAsia="Calibri" w:hAnsi="Arial" w:cs="Arial"/>
          <w:lang w:eastAsia="en-US"/>
        </w:rPr>
        <w:t xml:space="preserve">strony tytułowej </w:t>
      </w:r>
      <w:r w:rsidRPr="00CD0063">
        <w:rPr>
          <w:rFonts w:ascii="Arial" w:eastAsia="Calibri" w:hAnsi="Arial" w:cs="Arial"/>
          <w:lang w:eastAsia="en-US"/>
        </w:rPr>
        <w:t>artykułu</w:t>
      </w:r>
      <w:r w:rsidR="003E4274">
        <w:rPr>
          <w:rFonts w:ascii="Arial" w:eastAsia="Calibri" w:hAnsi="Arial" w:cs="Arial"/>
          <w:lang w:eastAsia="en-US"/>
        </w:rPr>
        <w:t xml:space="preserve"> / </w:t>
      </w:r>
      <w:r w:rsidR="00271A2C">
        <w:rPr>
          <w:rFonts w:ascii="Arial" w:eastAsia="Calibri" w:hAnsi="Arial" w:cs="Arial"/>
          <w:lang w:eastAsia="en-US"/>
        </w:rPr>
        <w:t xml:space="preserve">wydruk </w:t>
      </w:r>
      <w:r w:rsidR="0080769E">
        <w:rPr>
          <w:rFonts w:ascii="Arial" w:eastAsia="Calibri" w:hAnsi="Arial" w:cs="Arial"/>
          <w:lang w:eastAsia="en-US"/>
        </w:rPr>
        <w:t xml:space="preserve">strony tytułowej </w:t>
      </w:r>
      <w:r w:rsidR="00271A2C">
        <w:rPr>
          <w:rFonts w:ascii="Arial" w:eastAsia="Calibri" w:hAnsi="Arial" w:cs="Arial"/>
          <w:lang w:eastAsia="en-US"/>
        </w:rPr>
        <w:br/>
      </w:r>
      <w:r w:rsidR="0080769E">
        <w:rPr>
          <w:rFonts w:ascii="Arial" w:eastAsia="Calibri" w:hAnsi="Arial" w:cs="Arial"/>
          <w:lang w:eastAsia="en-US"/>
        </w:rPr>
        <w:t xml:space="preserve">i </w:t>
      </w:r>
      <w:r w:rsidR="003E4274">
        <w:rPr>
          <w:rFonts w:ascii="Arial" w:eastAsia="Calibri" w:hAnsi="Arial" w:cs="Arial"/>
          <w:lang w:eastAsia="en-US"/>
        </w:rPr>
        <w:t>spisu treści monografii</w:t>
      </w:r>
      <w:r w:rsidRPr="00CD0063">
        <w:rPr>
          <w:rFonts w:ascii="Arial" w:eastAsia="Calibri" w:hAnsi="Arial" w:cs="Arial"/>
          <w:lang w:eastAsia="en-US"/>
        </w:rPr>
        <w:t xml:space="preserve"> oraz innych informacji potwierdzających publikację;</w:t>
      </w:r>
    </w:p>
    <w:p w14:paraId="7016AEE5" w14:textId="18930F62" w:rsidR="001A017F" w:rsidRDefault="001A017F" w:rsidP="001A017F">
      <w:pPr>
        <w:tabs>
          <w:tab w:val="left" w:pos="1134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2CA09107" w14:textId="356DAFC7" w:rsidR="00A06144" w:rsidRPr="00CD0063" w:rsidRDefault="00A06144" w:rsidP="00AA7098">
      <w:pPr>
        <w:pStyle w:val="Akapitzlist"/>
        <w:numPr>
          <w:ilvl w:val="0"/>
          <w:numId w:val="2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lastRenderedPageBreak/>
        <w:t>grant dla zespołu badawczego:</w:t>
      </w:r>
    </w:p>
    <w:p w14:paraId="19C03DBD" w14:textId="0A248B63" w:rsidR="00AA7098" w:rsidRPr="00CD0063" w:rsidRDefault="00A06144" w:rsidP="00AA7098">
      <w:pPr>
        <w:pStyle w:val="Akapitzlist"/>
        <w:numPr>
          <w:ilvl w:val="0"/>
          <w:numId w:val="30"/>
        </w:numPr>
        <w:spacing w:after="200" w:line="360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tytuły projektów (oraz kwoty dla SGH), dla których zespół uzyskał dla SGH finansowanie zewnętrzne w roku</w:t>
      </w:r>
      <w:r w:rsidR="00AA7098" w:rsidRPr="00CD0063">
        <w:rPr>
          <w:rFonts w:ascii="Arial" w:eastAsia="Calibri" w:hAnsi="Arial" w:cs="Arial"/>
          <w:lang w:eastAsia="en-US"/>
        </w:rPr>
        <w:t xml:space="preserve"> .</w:t>
      </w:r>
      <w:r w:rsidRPr="00CD0063">
        <w:rPr>
          <w:rFonts w:ascii="Arial" w:eastAsia="Calibri" w:hAnsi="Arial" w:cs="Arial"/>
          <w:lang w:eastAsia="en-US"/>
        </w:rPr>
        <w:t>……</w:t>
      </w:r>
      <w:r w:rsidR="00EE23CE" w:rsidRPr="00CD0063">
        <w:rPr>
          <w:rFonts w:ascii="Arial" w:eastAsia="Calibri" w:hAnsi="Arial" w:cs="Arial"/>
          <w:lang w:eastAsia="en-US"/>
        </w:rPr>
        <w:t>…….</w:t>
      </w:r>
      <w:r w:rsidRPr="00CD0063">
        <w:rPr>
          <w:rFonts w:ascii="Arial" w:eastAsia="Calibri" w:hAnsi="Arial" w:cs="Arial"/>
          <w:lang w:eastAsia="en-US"/>
        </w:rPr>
        <w:t>:</w:t>
      </w:r>
    </w:p>
    <w:p w14:paraId="26E88FF0" w14:textId="6B324670" w:rsidR="00A06144" w:rsidRPr="00CD0063" w:rsidRDefault="00A06144" w:rsidP="00AA7098">
      <w:pPr>
        <w:pStyle w:val="Akapitzlist"/>
        <w:spacing w:after="200" w:line="360" w:lineRule="auto"/>
        <w:ind w:left="1134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…………………………………………………………………………………..…</w:t>
      </w:r>
      <w:r w:rsidR="00AA7098" w:rsidRPr="00CD0063">
        <w:rPr>
          <w:rFonts w:ascii="Arial" w:eastAsia="Calibri" w:hAnsi="Arial" w:cs="Arial"/>
          <w:lang w:eastAsia="en-US"/>
        </w:rPr>
        <w:t>.</w:t>
      </w:r>
      <w:r w:rsidRPr="00CD0063">
        <w:rPr>
          <w:rFonts w:ascii="Arial" w:eastAsia="Calibri" w:hAnsi="Arial" w:cs="Arial"/>
          <w:lang w:eastAsia="en-US"/>
        </w:rPr>
        <w:t>………………………………………………………………………………………..………………………………………………………………………………………....</w:t>
      </w:r>
      <w:r w:rsidR="00AA7098" w:rsidRPr="00CD0063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,</w:t>
      </w:r>
    </w:p>
    <w:p w14:paraId="42E6AE39" w14:textId="77777777" w:rsidR="00A06144" w:rsidRPr="00CD0063" w:rsidRDefault="00A06144" w:rsidP="00AA7098">
      <w:pPr>
        <w:pStyle w:val="Akapitzlist"/>
        <w:numPr>
          <w:ilvl w:val="0"/>
          <w:numId w:val="30"/>
        </w:numPr>
        <w:spacing w:line="360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skład zespołu:</w:t>
      </w:r>
    </w:p>
    <w:p w14:paraId="26B697DA" w14:textId="3DBADD2A" w:rsidR="00A06144" w:rsidRPr="00CD0063" w:rsidRDefault="00A06144" w:rsidP="003603BA">
      <w:pPr>
        <w:spacing w:after="120"/>
        <w:ind w:left="1134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……………………………………………………………………………….....……………………………………………………………………………………..………………………………………………………………………………</w:t>
      </w:r>
      <w:r w:rsidR="00AA7098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..</w:t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……....…………………………………………………………………………</w:t>
      </w:r>
      <w:r w:rsidR="00AA7098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..</w:t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</w:t>
      </w:r>
      <w:r w:rsidR="00AA7098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,</w:t>
      </w:r>
    </w:p>
    <w:p w14:paraId="13DA5CBC" w14:textId="7C03C741" w:rsidR="00A06144" w:rsidRPr="00CD0063" w:rsidRDefault="00A06144" w:rsidP="00AA7098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grant dla kierownika projektu badawczego:</w:t>
      </w:r>
    </w:p>
    <w:p w14:paraId="7C7885B5" w14:textId="44DADB9D" w:rsidR="00A06144" w:rsidRPr="00CD0063" w:rsidRDefault="00A06144" w:rsidP="00AA7098">
      <w:pPr>
        <w:pStyle w:val="Akapitzlist"/>
        <w:numPr>
          <w:ilvl w:val="0"/>
          <w:numId w:val="31"/>
        </w:numPr>
        <w:tabs>
          <w:tab w:val="left" w:pos="851"/>
        </w:tabs>
        <w:spacing w:after="200" w:line="360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imię i nazwisko kierownika projektu</w:t>
      </w:r>
      <w:r w:rsidR="003603BA">
        <w:rPr>
          <w:rFonts w:ascii="Arial" w:eastAsia="Calibri" w:hAnsi="Arial" w:cs="Arial"/>
          <w:lang w:eastAsia="en-US"/>
        </w:rPr>
        <w:t xml:space="preserve"> badawczego</w:t>
      </w:r>
      <w:r w:rsidRPr="00CD0063">
        <w:rPr>
          <w:rFonts w:ascii="Arial" w:eastAsia="Calibri" w:hAnsi="Arial" w:cs="Arial"/>
          <w:lang w:eastAsia="en-US"/>
        </w:rPr>
        <w:t>:</w:t>
      </w:r>
      <w:r w:rsidR="00AA7098" w:rsidRPr="00CD0063">
        <w:rPr>
          <w:rFonts w:ascii="Arial" w:eastAsia="Calibri" w:hAnsi="Arial" w:cs="Arial"/>
          <w:lang w:eastAsia="en-US"/>
        </w:rPr>
        <w:t xml:space="preserve"> ………………………..</w:t>
      </w:r>
      <w:r w:rsidRPr="00CD0063">
        <w:rPr>
          <w:rFonts w:ascii="Arial" w:eastAsia="Calibri" w:hAnsi="Arial" w:cs="Arial"/>
          <w:lang w:eastAsia="en-US"/>
        </w:rPr>
        <w:t>…</w:t>
      </w:r>
      <w:r w:rsidR="003603BA">
        <w:rPr>
          <w:rFonts w:ascii="Arial" w:eastAsia="Calibri" w:hAnsi="Arial" w:cs="Arial"/>
          <w:lang w:eastAsia="en-US"/>
        </w:rPr>
        <w:t>...</w:t>
      </w:r>
      <w:r w:rsidR="00AA7098" w:rsidRPr="00CD0063">
        <w:rPr>
          <w:rFonts w:ascii="Arial" w:eastAsia="Calibri" w:hAnsi="Arial" w:cs="Arial"/>
          <w:lang w:eastAsia="en-US"/>
        </w:rPr>
        <w:t xml:space="preserve"> </w:t>
      </w:r>
      <w:r w:rsidRPr="00CD0063">
        <w:rPr>
          <w:rFonts w:ascii="Arial" w:eastAsia="Calibri" w:hAnsi="Arial" w:cs="Arial"/>
          <w:lang w:eastAsia="en-US"/>
        </w:rPr>
        <w:t>…………………………</w:t>
      </w:r>
      <w:r w:rsidR="00AA7098" w:rsidRPr="00CD0063">
        <w:rPr>
          <w:rFonts w:ascii="Arial" w:eastAsia="Calibri" w:hAnsi="Arial" w:cs="Arial"/>
          <w:lang w:eastAsia="en-US"/>
        </w:rPr>
        <w:t>………………………………………………………….</w:t>
      </w:r>
      <w:r w:rsidRPr="00CD0063">
        <w:rPr>
          <w:rFonts w:ascii="Arial" w:eastAsia="Calibri" w:hAnsi="Arial" w:cs="Arial"/>
          <w:lang w:eastAsia="en-US"/>
        </w:rPr>
        <w:t>.,</w:t>
      </w:r>
    </w:p>
    <w:p w14:paraId="671D43E3" w14:textId="3B1E32F9" w:rsidR="00EE23CE" w:rsidRPr="00CD0063" w:rsidRDefault="00A06144" w:rsidP="00AA7098">
      <w:pPr>
        <w:pStyle w:val="Akapitzlist"/>
        <w:numPr>
          <w:ilvl w:val="0"/>
          <w:numId w:val="31"/>
        </w:numPr>
        <w:spacing w:line="360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tytuł projektu</w:t>
      </w:r>
      <w:r w:rsidR="003603BA">
        <w:rPr>
          <w:rFonts w:ascii="Arial" w:eastAsia="Calibri" w:hAnsi="Arial" w:cs="Arial"/>
          <w:lang w:eastAsia="en-US"/>
        </w:rPr>
        <w:t xml:space="preserve"> badawczego</w:t>
      </w:r>
      <w:r w:rsidRPr="00CD0063">
        <w:rPr>
          <w:rFonts w:ascii="Arial" w:eastAsia="Calibri" w:hAnsi="Arial" w:cs="Arial"/>
          <w:lang w:eastAsia="en-US"/>
        </w:rPr>
        <w:t xml:space="preserve">, dla którego kierownik uzyskał dla SGH </w:t>
      </w:r>
      <w:r w:rsidR="003603BA">
        <w:rPr>
          <w:rFonts w:ascii="Arial" w:eastAsia="Calibri" w:hAnsi="Arial" w:cs="Arial"/>
          <w:lang w:eastAsia="en-US"/>
        </w:rPr>
        <w:br/>
      </w:r>
      <w:r w:rsidRPr="00CD0063">
        <w:rPr>
          <w:rFonts w:ascii="Arial" w:eastAsia="Calibri" w:hAnsi="Arial" w:cs="Arial"/>
          <w:lang w:eastAsia="en-US"/>
        </w:rPr>
        <w:t>w konkursie zewnętrznym finansowanie oraz jego wysokość:</w:t>
      </w:r>
    </w:p>
    <w:p w14:paraId="36AE6FFC" w14:textId="5B603484" w:rsidR="00A06144" w:rsidRPr="00CD0063" w:rsidRDefault="00A06144" w:rsidP="00EE23CE">
      <w:pPr>
        <w:pStyle w:val="Akapitzlist"/>
        <w:spacing w:line="360" w:lineRule="auto"/>
        <w:ind w:left="1134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…………..…………………………………………………………</w:t>
      </w:r>
      <w:r w:rsidR="00EE23CE" w:rsidRPr="00CD0063">
        <w:rPr>
          <w:rFonts w:ascii="Arial" w:eastAsia="Calibri" w:hAnsi="Arial" w:cs="Arial"/>
          <w:lang w:eastAsia="en-US"/>
        </w:rPr>
        <w:t>.</w:t>
      </w:r>
      <w:r w:rsidRPr="00CD0063">
        <w:rPr>
          <w:rFonts w:ascii="Arial" w:eastAsia="Calibri" w:hAnsi="Arial" w:cs="Arial"/>
          <w:lang w:eastAsia="en-US"/>
        </w:rPr>
        <w:t>……………………………..……………………………………………………………………</w:t>
      </w:r>
      <w:r w:rsidR="00EE23CE" w:rsidRPr="00CD0063">
        <w:rPr>
          <w:rFonts w:ascii="Arial" w:eastAsia="Calibri" w:hAnsi="Arial" w:cs="Arial"/>
          <w:lang w:eastAsia="en-US"/>
        </w:rPr>
        <w:t>…</w:t>
      </w:r>
      <w:r w:rsidRPr="00CD0063">
        <w:rPr>
          <w:rFonts w:ascii="Arial" w:eastAsia="Calibri" w:hAnsi="Arial" w:cs="Arial"/>
          <w:lang w:eastAsia="en-US"/>
        </w:rPr>
        <w:t>,</w:t>
      </w:r>
    </w:p>
    <w:p w14:paraId="6759FFD1" w14:textId="77777777" w:rsidR="00EE23CE" w:rsidRPr="00CD0063" w:rsidRDefault="00A06144" w:rsidP="00EE23CE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data decyzji o otrzymaniu finansowania</w:t>
      </w:r>
      <w:r w:rsidR="00EE23CE" w:rsidRPr="00CD0063">
        <w:rPr>
          <w:rFonts w:ascii="Arial" w:eastAsia="Calibri" w:hAnsi="Arial" w:cs="Arial"/>
          <w:lang w:eastAsia="en-US"/>
        </w:rPr>
        <w:t>:</w:t>
      </w:r>
      <w:r w:rsidRPr="00CD0063">
        <w:rPr>
          <w:rFonts w:ascii="Arial" w:eastAsia="Calibri" w:hAnsi="Arial" w:cs="Arial"/>
          <w:lang w:eastAsia="en-US"/>
        </w:rPr>
        <w:t xml:space="preserve"> ……………………………………...,</w:t>
      </w:r>
    </w:p>
    <w:p w14:paraId="77709987" w14:textId="471670A0" w:rsidR="00A06144" w:rsidRPr="00CD0063" w:rsidRDefault="000445EB" w:rsidP="00EE23CE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>kwota finansowania zewnętrznego (łącznie i w poszczególnych latach): …. ……………………………………...</w:t>
      </w:r>
    </w:p>
    <w:p w14:paraId="35BECA54" w14:textId="77777777" w:rsidR="00A06144" w:rsidRPr="00CD0063" w:rsidRDefault="00A06144" w:rsidP="00A06144">
      <w:pPr>
        <w:tabs>
          <w:tab w:val="left" w:pos="709"/>
          <w:tab w:val="left" w:pos="993"/>
        </w:tabs>
        <w:spacing w:after="200" w:line="276" w:lineRule="auto"/>
        <w:ind w:left="644"/>
        <w:contextualSpacing/>
        <w:jc w:val="left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</w:p>
    <w:p w14:paraId="7364BCC6" w14:textId="77777777" w:rsidR="00A06144" w:rsidRPr="00CD0063" w:rsidRDefault="00A06144" w:rsidP="00A06144">
      <w:pPr>
        <w:tabs>
          <w:tab w:val="left" w:pos="709"/>
          <w:tab w:val="left" w:pos="993"/>
        </w:tabs>
        <w:spacing w:after="200" w:line="276" w:lineRule="auto"/>
        <w:ind w:left="644"/>
        <w:contextualSpacing/>
        <w:jc w:val="left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</w:p>
    <w:p w14:paraId="7AAAE3F9" w14:textId="77777777" w:rsidR="00A06144" w:rsidRPr="00CD0063" w:rsidRDefault="00A06144" w:rsidP="00A06144">
      <w:pPr>
        <w:tabs>
          <w:tab w:val="left" w:pos="709"/>
          <w:tab w:val="left" w:pos="993"/>
        </w:tabs>
        <w:spacing w:after="200" w:line="276" w:lineRule="auto"/>
        <w:ind w:left="644"/>
        <w:contextualSpacing/>
        <w:jc w:val="left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</w:p>
    <w:p w14:paraId="08F8C4F7" w14:textId="40460FFC" w:rsidR="00A06144" w:rsidRPr="00CD0063" w:rsidRDefault="00A06144" w:rsidP="00EE23CE">
      <w:pPr>
        <w:spacing w:line="240" w:lineRule="auto"/>
        <w:ind w:left="708" w:hanging="708"/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="00EE23CE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……………………….</w:t>
      </w: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 xml:space="preserve"> </w:t>
      </w:r>
    </w:p>
    <w:p w14:paraId="4AA8F4CC" w14:textId="386BA925" w:rsidR="00A06144" w:rsidRPr="00CD0063" w:rsidRDefault="00A06144" w:rsidP="00EE23CE">
      <w:pPr>
        <w:spacing w:after="200" w:line="276" w:lineRule="auto"/>
        <w:ind w:left="567" w:hanging="567"/>
        <w:jc w:val="left"/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="00EE23CE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 xml:space="preserve">                    p</w:t>
      </w: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>odpis wnioskodawcy</w:t>
      </w:r>
    </w:p>
    <w:p w14:paraId="4EC4115F" w14:textId="60BF9CC0" w:rsidR="00A06144" w:rsidRPr="00CD0063" w:rsidRDefault="00A06144" w:rsidP="003603BA">
      <w:pPr>
        <w:pStyle w:val="Akapitzlist"/>
        <w:numPr>
          <w:ilvl w:val="0"/>
          <w:numId w:val="27"/>
        </w:numPr>
        <w:tabs>
          <w:tab w:val="left" w:pos="284"/>
        </w:tabs>
        <w:spacing w:before="360" w:line="360" w:lineRule="auto"/>
        <w:ind w:left="284" w:hanging="284"/>
        <w:contextualSpacing w:val="0"/>
        <w:jc w:val="both"/>
        <w:rPr>
          <w:rFonts w:ascii="Arial" w:eastAsia="Calibri" w:hAnsi="Arial" w:cs="Arial"/>
          <w:lang w:eastAsia="en-US"/>
        </w:rPr>
      </w:pPr>
      <w:r w:rsidRPr="00CD0063">
        <w:rPr>
          <w:rFonts w:ascii="Arial" w:eastAsia="Calibri" w:hAnsi="Arial" w:cs="Arial"/>
          <w:lang w:eastAsia="en-US"/>
        </w:rPr>
        <w:t xml:space="preserve">Decyzja </w:t>
      </w:r>
      <w:r w:rsidR="000445EB" w:rsidRPr="00CD0063">
        <w:rPr>
          <w:rFonts w:ascii="Arial" w:eastAsia="Calibri" w:hAnsi="Arial" w:cs="Arial"/>
          <w:lang w:eastAsia="en-US"/>
        </w:rPr>
        <w:t>Rektora/</w:t>
      </w:r>
      <w:r w:rsidRPr="00CD0063">
        <w:rPr>
          <w:rFonts w:ascii="Arial" w:eastAsia="Calibri" w:hAnsi="Arial" w:cs="Arial"/>
          <w:lang w:eastAsia="en-US"/>
        </w:rPr>
        <w:t>prorektora:</w:t>
      </w:r>
    </w:p>
    <w:p w14:paraId="546A5733" w14:textId="526D1FDE" w:rsidR="00A06144" w:rsidRPr="00CD0063" w:rsidRDefault="00A06144" w:rsidP="00EE23CE">
      <w:pPr>
        <w:numPr>
          <w:ilvl w:val="0"/>
          <w:numId w:val="22"/>
        </w:numPr>
        <w:spacing w:after="200"/>
        <w:ind w:hanging="294"/>
        <w:contextualSpacing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wyrażam zgodę</w:t>
      </w:r>
      <w:r w:rsidR="000445EB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 xml:space="preserve"> i przyznaję stypendium/limit w kwocie: ……………………</w:t>
      </w:r>
      <w:r w:rsidR="003603BA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</w:t>
      </w:r>
    </w:p>
    <w:p w14:paraId="0EA01519" w14:textId="434F44FE" w:rsidR="00A06144" w:rsidRPr="00CD0063" w:rsidRDefault="00A06144" w:rsidP="00EE23CE">
      <w:pPr>
        <w:numPr>
          <w:ilvl w:val="0"/>
          <w:numId w:val="22"/>
        </w:numPr>
        <w:spacing w:after="200" w:line="240" w:lineRule="auto"/>
        <w:ind w:hanging="294"/>
        <w:contextualSpacing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 xml:space="preserve">nie wyrażam zgody </w:t>
      </w:r>
      <w:r w:rsidR="00EE23CE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–</w:t>
      </w:r>
      <w:r w:rsidR="00EE23CE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…………………………………………………</w:t>
      </w:r>
      <w:r w:rsidR="003603BA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...</w:t>
      </w:r>
    </w:p>
    <w:p w14:paraId="2E562431" w14:textId="621D2EB0" w:rsidR="00A06144" w:rsidRPr="00CD0063" w:rsidRDefault="00A06144" w:rsidP="00EE23CE">
      <w:pPr>
        <w:tabs>
          <w:tab w:val="left" w:pos="5387"/>
        </w:tabs>
        <w:spacing w:after="200" w:line="276" w:lineRule="auto"/>
        <w:ind w:left="5387"/>
        <w:contextualSpacing/>
        <w:jc w:val="left"/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>uzasadnienie</w:t>
      </w:r>
    </w:p>
    <w:p w14:paraId="39B749E9" w14:textId="69BF7F11" w:rsidR="00A06144" w:rsidRPr="00CD0063" w:rsidRDefault="00A06144" w:rsidP="00EE23CE">
      <w:pPr>
        <w:tabs>
          <w:tab w:val="left" w:pos="709"/>
          <w:tab w:val="left" w:pos="993"/>
        </w:tabs>
        <w:spacing w:after="200" w:line="276" w:lineRule="auto"/>
        <w:contextualSpacing/>
        <w:jc w:val="left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</w:p>
    <w:p w14:paraId="727AA350" w14:textId="77777777" w:rsidR="00EE23CE" w:rsidRPr="00CD0063" w:rsidRDefault="00EE23CE" w:rsidP="00EE23CE">
      <w:pPr>
        <w:tabs>
          <w:tab w:val="left" w:pos="709"/>
          <w:tab w:val="left" w:pos="993"/>
        </w:tabs>
        <w:spacing w:after="200" w:line="276" w:lineRule="auto"/>
        <w:contextualSpacing/>
        <w:jc w:val="left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</w:p>
    <w:p w14:paraId="479B4EE1" w14:textId="77777777" w:rsidR="00A06144" w:rsidRPr="00CD0063" w:rsidRDefault="00A06144" w:rsidP="00EE23CE">
      <w:pPr>
        <w:tabs>
          <w:tab w:val="left" w:pos="709"/>
          <w:tab w:val="left" w:pos="993"/>
        </w:tabs>
        <w:spacing w:after="200" w:line="276" w:lineRule="auto"/>
        <w:contextualSpacing/>
        <w:jc w:val="left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</w:p>
    <w:p w14:paraId="2C2DE269" w14:textId="19FE1AD1" w:rsidR="00A06144" w:rsidRPr="00CD0063" w:rsidRDefault="00EE23CE" w:rsidP="00EE23CE">
      <w:pPr>
        <w:spacing w:line="240" w:lineRule="auto"/>
        <w:ind w:left="708" w:hanging="708"/>
        <w:jc w:val="center"/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………………………...</w:t>
      </w:r>
      <w:r w:rsidR="00A06144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ab/>
      </w:r>
      <w:r w:rsidRPr="00CD0063"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  <w:t>……………………………...</w:t>
      </w:r>
    </w:p>
    <w:p w14:paraId="5BC8DADB" w14:textId="5236E354" w:rsidR="003F19B7" w:rsidRPr="000445EB" w:rsidRDefault="00EE23CE" w:rsidP="000445EB">
      <w:pPr>
        <w:spacing w:after="200" w:line="276" w:lineRule="auto"/>
        <w:ind w:left="708" w:hanging="708"/>
        <w:jc w:val="left"/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</w:pP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 xml:space="preserve">                        p</w:t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>odpis</w:t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ab/>
        <w:t xml:space="preserve">  </w:t>
      </w:r>
      <w:r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 xml:space="preserve">                                </w:t>
      </w:r>
      <w:r w:rsidR="00A06144" w:rsidRPr="00CD0063">
        <w:rPr>
          <w:rFonts w:ascii="Arial" w:eastAsia="Calibri" w:hAnsi="Arial" w:cs="Arial"/>
          <w:spacing w:val="0"/>
          <w:position w:val="0"/>
          <w:sz w:val="20"/>
          <w:szCs w:val="20"/>
          <w:lang w:eastAsia="en-US"/>
        </w:rPr>
        <w:t xml:space="preserve">  data (dzień, miesiąc, rok)</w:t>
      </w:r>
    </w:p>
    <w:sectPr w:rsidR="003F19B7" w:rsidRPr="000445EB" w:rsidSect="00192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E525" w14:textId="77777777" w:rsidR="000B726A" w:rsidRDefault="000B726A" w:rsidP="00B51200">
      <w:pPr>
        <w:spacing w:line="240" w:lineRule="auto"/>
      </w:pPr>
      <w:r>
        <w:separator/>
      </w:r>
    </w:p>
  </w:endnote>
  <w:endnote w:type="continuationSeparator" w:id="0">
    <w:p w14:paraId="26828DD2" w14:textId="77777777" w:rsidR="000B726A" w:rsidRDefault="000B726A" w:rsidP="00B51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2D3D" w14:textId="77777777" w:rsidR="0080769E" w:rsidRDefault="00807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ED3E" w14:textId="77777777" w:rsidR="001000F0" w:rsidRPr="00DE4AB1" w:rsidRDefault="001000F0">
    <w:pPr>
      <w:pStyle w:val="Stopka"/>
      <w:jc w:val="right"/>
      <w:rPr>
        <w:sz w:val="24"/>
        <w:szCs w:val="24"/>
      </w:rPr>
    </w:pPr>
    <w:r w:rsidRPr="00DE4AB1">
      <w:rPr>
        <w:sz w:val="24"/>
        <w:szCs w:val="24"/>
      </w:rPr>
      <w:fldChar w:fldCharType="begin"/>
    </w:r>
    <w:r w:rsidRPr="00DE4AB1">
      <w:rPr>
        <w:sz w:val="24"/>
        <w:szCs w:val="24"/>
      </w:rPr>
      <w:instrText>PAGE   \* MERGEFORMAT</w:instrText>
    </w:r>
    <w:r w:rsidRPr="00DE4AB1">
      <w:rPr>
        <w:sz w:val="24"/>
        <w:szCs w:val="24"/>
      </w:rPr>
      <w:fldChar w:fldCharType="separate"/>
    </w:r>
    <w:r w:rsidR="007717D7">
      <w:rPr>
        <w:noProof/>
        <w:sz w:val="24"/>
        <w:szCs w:val="24"/>
      </w:rPr>
      <w:t>4</w:t>
    </w:r>
    <w:r w:rsidRPr="00DE4AB1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D435" w14:textId="77777777" w:rsidR="0080769E" w:rsidRDefault="00807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F5E9" w14:textId="77777777" w:rsidR="000B726A" w:rsidRDefault="000B726A" w:rsidP="00B51200">
      <w:pPr>
        <w:spacing w:line="240" w:lineRule="auto"/>
      </w:pPr>
      <w:r>
        <w:separator/>
      </w:r>
    </w:p>
  </w:footnote>
  <w:footnote w:type="continuationSeparator" w:id="0">
    <w:p w14:paraId="6136D788" w14:textId="77777777" w:rsidR="000B726A" w:rsidRDefault="000B726A" w:rsidP="00B51200">
      <w:pPr>
        <w:spacing w:line="240" w:lineRule="auto"/>
      </w:pPr>
      <w:r>
        <w:continuationSeparator/>
      </w:r>
    </w:p>
  </w:footnote>
  <w:footnote w:id="1">
    <w:p w14:paraId="672AAB35" w14:textId="77777777" w:rsidR="00CD0063" w:rsidRPr="002479DB" w:rsidRDefault="00CD0063" w:rsidP="00CD0063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CD006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ybra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0BE3" w14:textId="77777777" w:rsidR="0080769E" w:rsidRDefault="00807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AD00" w14:textId="77777777" w:rsidR="0080769E" w:rsidRDefault="008076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A67" w14:textId="77777777" w:rsidR="0080769E" w:rsidRDefault="00807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CFA"/>
    <w:multiLevelType w:val="hybridMultilevel"/>
    <w:tmpl w:val="652490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E32E0B"/>
    <w:multiLevelType w:val="multilevel"/>
    <w:tmpl w:val="886C158C"/>
    <w:lvl w:ilvl="0">
      <w:start w:val="1"/>
      <w:numFmt w:val="decimal"/>
      <w:lvlText w:val="%1)"/>
      <w:lvlJc w:val="left"/>
      <w:pPr>
        <w:tabs>
          <w:tab w:val="num" w:pos="717"/>
        </w:tabs>
        <w:ind w:left="0" w:firstLine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b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9CD245F"/>
    <w:multiLevelType w:val="hybridMultilevel"/>
    <w:tmpl w:val="FF38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4477"/>
    <w:multiLevelType w:val="hybridMultilevel"/>
    <w:tmpl w:val="85A69A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4E2AA7"/>
    <w:multiLevelType w:val="multilevel"/>
    <w:tmpl w:val="CAB8762C"/>
    <w:lvl w:ilvl="0">
      <w:start w:val="1"/>
      <w:numFmt w:val="decimal"/>
      <w:lvlText w:val="%1."/>
      <w:lvlJc w:val="left"/>
      <w:pPr>
        <w:tabs>
          <w:tab w:val="num" w:pos="644"/>
        </w:tabs>
        <w:ind w:left="-73" w:firstLine="35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B2669F"/>
    <w:multiLevelType w:val="multilevel"/>
    <w:tmpl w:val="1458F95A"/>
    <w:lvl w:ilvl="0">
      <w:start w:val="1"/>
      <w:numFmt w:val="decimal"/>
      <w:lvlText w:val="%1."/>
      <w:lvlJc w:val="left"/>
      <w:pPr>
        <w:tabs>
          <w:tab w:val="num" w:pos="644"/>
        </w:tabs>
        <w:ind w:left="-73" w:firstLine="35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9866E6"/>
    <w:multiLevelType w:val="hybridMultilevel"/>
    <w:tmpl w:val="7B90D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CD1"/>
    <w:multiLevelType w:val="hybridMultilevel"/>
    <w:tmpl w:val="77D00920"/>
    <w:lvl w:ilvl="0" w:tplc="3DE4BC1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110E0A"/>
    <w:multiLevelType w:val="hybridMultilevel"/>
    <w:tmpl w:val="7D1E7074"/>
    <w:lvl w:ilvl="0" w:tplc="04150011">
      <w:start w:val="1"/>
      <w:numFmt w:val="decimal"/>
      <w:lvlText w:val="%1)"/>
      <w:lvlJc w:val="left"/>
      <w:pPr>
        <w:ind w:left="1935" w:hanging="360"/>
      </w:pPr>
    </w:lvl>
    <w:lvl w:ilvl="1" w:tplc="04150019">
      <w:start w:val="1"/>
      <w:numFmt w:val="lowerLetter"/>
      <w:lvlText w:val="%2."/>
      <w:lvlJc w:val="left"/>
      <w:pPr>
        <w:ind w:left="2655" w:hanging="360"/>
      </w:pPr>
    </w:lvl>
    <w:lvl w:ilvl="2" w:tplc="0415001B">
      <w:start w:val="1"/>
      <w:numFmt w:val="lowerRoman"/>
      <w:lvlText w:val="%3."/>
      <w:lvlJc w:val="right"/>
      <w:pPr>
        <w:ind w:left="3375" w:hanging="180"/>
      </w:pPr>
    </w:lvl>
    <w:lvl w:ilvl="3" w:tplc="0415000F">
      <w:start w:val="1"/>
      <w:numFmt w:val="decimal"/>
      <w:lvlText w:val="%4."/>
      <w:lvlJc w:val="left"/>
      <w:pPr>
        <w:ind w:left="4095" w:hanging="360"/>
      </w:pPr>
    </w:lvl>
    <w:lvl w:ilvl="4" w:tplc="04150019">
      <w:start w:val="1"/>
      <w:numFmt w:val="lowerLetter"/>
      <w:lvlText w:val="%5."/>
      <w:lvlJc w:val="left"/>
      <w:pPr>
        <w:ind w:left="4815" w:hanging="360"/>
      </w:pPr>
    </w:lvl>
    <w:lvl w:ilvl="5" w:tplc="0415001B">
      <w:start w:val="1"/>
      <w:numFmt w:val="lowerRoman"/>
      <w:lvlText w:val="%6."/>
      <w:lvlJc w:val="right"/>
      <w:pPr>
        <w:ind w:left="5535" w:hanging="180"/>
      </w:pPr>
    </w:lvl>
    <w:lvl w:ilvl="6" w:tplc="0415000F">
      <w:start w:val="1"/>
      <w:numFmt w:val="decimal"/>
      <w:lvlText w:val="%7."/>
      <w:lvlJc w:val="left"/>
      <w:pPr>
        <w:ind w:left="6255" w:hanging="360"/>
      </w:pPr>
    </w:lvl>
    <w:lvl w:ilvl="7" w:tplc="04150019">
      <w:start w:val="1"/>
      <w:numFmt w:val="lowerLetter"/>
      <w:lvlText w:val="%8."/>
      <w:lvlJc w:val="left"/>
      <w:pPr>
        <w:ind w:left="6975" w:hanging="360"/>
      </w:pPr>
    </w:lvl>
    <w:lvl w:ilvl="8" w:tplc="0415001B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18441773"/>
    <w:multiLevelType w:val="multilevel"/>
    <w:tmpl w:val="1318C0D6"/>
    <w:lvl w:ilvl="0">
      <w:start w:val="1"/>
      <w:numFmt w:val="decimal"/>
      <w:lvlText w:val="%1."/>
      <w:lvlJc w:val="left"/>
      <w:pPr>
        <w:tabs>
          <w:tab w:val="num" w:pos="717"/>
        </w:tabs>
        <w:ind w:left="0" w:firstLine="35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C31F1A"/>
    <w:multiLevelType w:val="hybridMultilevel"/>
    <w:tmpl w:val="34A2AEF6"/>
    <w:lvl w:ilvl="0" w:tplc="C3761A2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19B"/>
    <w:multiLevelType w:val="hybridMultilevel"/>
    <w:tmpl w:val="7B90D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7C32"/>
    <w:multiLevelType w:val="hybridMultilevel"/>
    <w:tmpl w:val="9E524E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AB7BF7"/>
    <w:multiLevelType w:val="hybridMultilevel"/>
    <w:tmpl w:val="FF62E2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DC65A0"/>
    <w:multiLevelType w:val="hybridMultilevel"/>
    <w:tmpl w:val="15A48D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BC2535C"/>
    <w:multiLevelType w:val="hybridMultilevel"/>
    <w:tmpl w:val="E736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2942"/>
    <w:multiLevelType w:val="hybridMultilevel"/>
    <w:tmpl w:val="36747EF2"/>
    <w:lvl w:ilvl="0" w:tplc="18EEA2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827DF9"/>
    <w:multiLevelType w:val="hybridMultilevel"/>
    <w:tmpl w:val="8216F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18AA"/>
    <w:multiLevelType w:val="hybridMultilevel"/>
    <w:tmpl w:val="93802804"/>
    <w:lvl w:ilvl="0" w:tplc="B2D4E9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4435F9"/>
    <w:multiLevelType w:val="hybridMultilevel"/>
    <w:tmpl w:val="840064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A765E71"/>
    <w:multiLevelType w:val="hybridMultilevel"/>
    <w:tmpl w:val="AA1218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A728F6"/>
    <w:multiLevelType w:val="hybridMultilevel"/>
    <w:tmpl w:val="4A04F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53129"/>
    <w:multiLevelType w:val="hybridMultilevel"/>
    <w:tmpl w:val="3A7AC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03538"/>
    <w:multiLevelType w:val="hybridMultilevel"/>
    <w:tmpl w:val="E0245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25223C4"/>
    <w:multiLevelType w:val="hybridMultilevel"/>
    <w:tmpl w:val="E736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C7D9F"/>
    <w:multiLevelType w:val="hybridMultilevel"/>
    <w:tmpl w:val="44840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F651C"/>
    <w:multiLevelType w:val="hybridMultilevel"/>
    <w:tmpl w:val="508CA2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7206559"/>
    <w:multiLevelType w:val="hybridMultilevel"/>
    <w:tmpl w:val="A582F2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A821746"/>
    <w:multiLevelType w:val="hybridMultilevel"/>
    <w:tmpl w:val="348A1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3132E"/>
    <w:multiLevelType w:val="hybridMultilevel"/>
    <w:tmpl w:val="47145D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DD93780"/>
    <w:multiLevelType w:val="hybridMultilevel"/>
    <w:tmpl w:val="B92C80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21"/>
  </w:num>
  <w:num w:numId="8">
    <w:abstractNumId w:val="20"/>
  </w:num>
  <w:num w:numId="9">
    <w:abstractNumId w:val="30"/>
  </w:num>
  <w:num w:numId="10">
    <w:abstractNumId w:val="14"/>
  </w:num>
  <w:num w:numId="11">
    <w:abstractNumId w:val="28"/>
  </w:num>
  <w:num w:numId="12">
    <w:abstractNumId w:val="3"/>
  </w:num>
  <w:num w:numId="13">
    <w:abstractNumId w:val="24"/>
  </w:num>
  <w:num w:numId="14">
    <w:abstractNumId w:val="12"/>
  </w:num>
  <w:num w:numId="15">
    <w:abstractNumId w:val="15"/>
  </w:num>
  <w:num w:numId="16">
    <w:abstractNumId w:val="27"/>
  </w:num>
  <w:num w:numId="17">
    <w:abstractNumId w:val="2"/>
  </w:num>
  <w:num w:numId="18">
    <w:abstractNumId w:val="23"/>
  </w:num>
  <w:num w:numId="19">
    <w:abstractNumId w:val="6"/>
  </w:num>
  <w:num w:numId="20">
    <w:abstractNumId w:val="13"/>
  </w:num>
  <w:num w:numId="21">
    <w:abstractNumId w:val="11"/>
  </w:num>
  <w:num w:numId="22">
    <w:abstractNumId w:val="10"/>
  </w:num>
  <w:num w:numId="23">
    <w:abstractNumId w:val="18"/>
  </w:num>
  <w:num w:numId="24">
    <w:abstractNumId w:val="7"/>
  </w:num>
  <w:num w:numId="25">
    <w:abstractNumId w:val="2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6"/>
  </w:num>
  <w:num w:numId="29">
    <w:abstractNumId w:val="19"/>
  </w:num>
  <w:num w:numId="30">
    <w:abstractNumId w:val="0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8B"/>
    <w:rsid w:val="00000BB8"/>
    <w:rsid w:val="00000C5A"/>
    <w:rsid w:val="00004084"/>
    <w:rsid w:val="00007193"/>
    <w:rsid w:val="0000738C"/>
    <w:rsid w:val="000109EC"/>
    <w:rsid w:val="00017932"/>
    <w:rsid w:val="000212C3"/>
    <w:rsid w:val="00030EF8"/>
    <w:rsid w:val="00036B11"/>
    <w:rsid w:val="000420B1"/>
    <w:rsid w:val="000445EB"/>
    <w:rsid w:val="000508FE"/>
    <w:rsid w:val="0005182C"/>
    <w:rsid w:val="00051E68"/>
    <w:rsid w:val="00056778"/>
    <w:rsid w:val="00072D48"/>
    <w:rsid w:val="00073321"/>
    <w:rsid w:val="0007670E"/>
    <w:rsid w:val="00086FA4"/>
    <w:rsid w:val="00090F2D"/>
    <w:rsid w:val="000931B2"/>
    <w:rsid w:val="000A2F7B"/>
    <w:rsid w:val="000B726A"/>
    <w:rsid w:val="000E1D7D"/>
    <w:rsid w:val="000E431E"/>
    <w:rsid w:val="000E4F66"/>
    <w:rsid w:val="000E5E84"/>
    <w:rsid w:val="000F205A"/>
    <w:rsid w:val="001000F0"/>
    <w:rsid w:val="00100F03"/>
    <w:rsid w:val="00104F89"/>
    <w:rsid w:val="001101B8"/>
    <w:rsid w:val="00110310"/>
    <w:rsid w:val="001106DF"/>
    <w:rsid w:val="00121D5B"/>
    <w:rsid w:val="00125582"/>
    <w:rsid w:val="00126B46"/>
    <w:rsid w:val="00127DEE"/>
    <w:rsid w:val="0014145F"/>
    <w:rsid w:val="00146AC5"/>
    <w:rsid w:val="00147404"/>
    <w:rsid w:val="00153411"/>
    <w:rsid w:val="001607BC"/>
    <w:rsid w:val="00161E5F"/>
    <w:rsid w:val="001653EB"/>
    <w:rsid w:val="001769BC"/>
    <w:rsid w:val="00177725"/>
    <w:rsid w:val="001806EA"/>
    <w:rsid w:val="001825AB"/>
    <w:rsid w:val="00192F80"/>
    <w:rsid w:val="0019788E"/>
    <w:rsid w:val="001A017F"/>
    <w:rsid w:val="001A0ACB"/>
    <w:rsid w:val="001A51A8"/>
    <w:rsid w:val="001B03FC"/>
    <w:rsid w:val="001B2747"/>
    <w:rsid w:val="001B3FB8"/>
    <w:rsid w:val="001C035A"/>
    <w:rsid w:val="001D5BEC"/>
    <w:rsid w:val="001D63E6"/>
    <w:rsid w:val="001D6EFB"/>
    <w:rsid w:val="001E4AFF"/>
    <w:rsid w:val="001E7C58"/>
    <w:rsid w:val="001F316F"/>
    <w:rsid w:val="001F52D4"/>
    <w:rsid w:val="00213F8D"/>
    <w:rsid w:val="00215E9F"/>
    <w:rsid w:val="00217DB9"/>
    <w:rsid w:val="00224FE4"/>
    <w:rsid w:val="00225F35"/>
    <w:rsid w:val="002412AB"/>
    <w:rsid w:val="00255F44"/>
    <w:rsid w:val="00271A2C"/>
    <w:rsid w:val="00273580"/>
    <w:rsid w:val="00276E82"/>
    <w:rsid w:val="002804B7"/>
    <w:rsid w:val="002A0B62"/>
    <w:rsid w:val="002A1FEC"/>
    <w:rsid w:val="002A4A73"/>
    <w:rsid w:val="002A5F4D"/>
    <w:rsid w:val="002B1601"/>
    <w:rsid w:val="002B24B8"/>
    <w:rsid w:val="002B4ABB"/>
    <w:rsid w:val="002B587B"/>
    <w:rsid w:val="002D067A"/>
    <w:rsid w:val="002D37C8"/>
    <w:rsid w:val="002D3908"/>
    <w:rsid w:val="002D75AC"/>
    <w:rsid w:val="002E52F6"/>
    <w:rsid w:val="002E5DD6"/>
    <w:rsid w:val="002F2B6F"/>
    <w:rsid w:val="002F4CD8"/>
    <w:rsid w:val="002F7E17"/>
    <w:rsid w:val="00303662"/>
    <w:rsid w:val="00303728"/>
    <w:rsid w:val="003145DF"/>
    <w:rsid w:val="00315EE6"/>
    <w:rsid w:val="00317906"/>
    <w:rsid w:val="00320FE9"/>
    <w:rsid w:val="003328E8"/>
    <w:rsid w:val="00340C0D"/>
    <w:rsid w:val="00345629"/>
    <w:rsid w:val="00352994"/>
    <w:rsid w:val="0035394B"/>
    <w:rsid w:val="00355898"/>
    <w:rsid w:val="003603BA"/>
    <w:rsid w:val="0036271F"/>
    <w:rsid w:val="00367D40"/>
    <w:rsid w:val="00383697"/>
    <w:rsid w:val="0038516F"/>
    <w:rsid w:val="003856FD"/>
    <w:rsid w:val="00385EF5"/>
    <w:rsid w:val="00386CCA"/>
    <w:rsid w:val="00393178"/>
    <w:rsid w:val="0039366B"/>
    <w:rsid w:val="003964ED"/>
    <w:rsid w:val="003A2BC3"/>
    <w:rsid w:val="003A38CB"/>
    <w:rsid w:val="003D4A35"/>
    <w:rsid w:val="003D57B8"/>
    <w:rsid w:val="003E4274"/>
    <w:rsid w:val="003E797B"/>
    <w:rsid w:val="003F19B7"/>
    <w:rsid w:val="003F3A76"/>
    <w:rsid w:val="003F5993"/>
    <w:rsid w:val="003F619B"/>
    <w:rsid w:val="00412BFD"/>
    <w:rsid w:val="0041494C"/>
    <w:rsid w:val="00415380"/>
    <w:rsid w:val="0042245F"/>
    <w:rsid w:val="004259CD"/>
    <w:rsid w:val="0043049A"/>
    <w:rsid w:val="00432F93"/>
    <w:rsid w:val="00434381"/>
    <w:rsid w:val="00434527"/>
    <w:rsid w:val="004369C3"/>
    <w:rsid w:val="004479E4"/>
    <w:rsid w:val="004510B0"/>
    <w:rsid w:val="0045111B"/>
    <w:rsid w:val="00454B03"/>
    <w:rsid w:val="0045607F"/>
    <w:rsid w:val="00456515"/>
    <w:rsid w:val="00460B3D"/>
    <w:rsid w:val="0048706B"/>
    <w:rsid w:val="00492B41"/>
    <w:rsid w:val="00494AD9"/>
    <w:rsid w:val="00495B04"/>
    <w:rsid w:val="0049743B"/>
    <w:rsid w:val="004A0FE0"/>
    <w:rsid w:val="004B5928"/>
    <w:rsid w:val="004C0C01"/>
    <w:rsid w:val="004C48F8"/>
    <w:rsid w:val="004C51A0"/>
    <w:rsid w:val="004D12BE"/>
    <w:rsid w:val="004D2EE5"/>
    <w:rsid w:val="004D4CBC"/>
    <w:rsid w:val="004E2797"/>
    <w:rsid w:val="004E366D"/>
    <w:rsid w:val="004E3A47"/>
    <w:rsid w:val="004E3C46"/>
    <w:rsid w:val="004E755E"/>
    <w:rsid w:val="004F3012"/>
    <w:rsid w:val="004F6A0F"/>
    <w:rsid w:val="0050087C"/>
    <w:rsid w:val="0050241A"/>
    <w:rsid w:val="0050430A"/>
    <w:rsid w:val="0050776A"/>
    <w:rsid w:val="00512AF2"/>
    <w:rsid w:val="00520293"/>
    <w:rsid w:val="00533A22"/>
    <w:rsid w:val="00540F85"/>
    <w:rsid w:val="00541801"/>
    <w:rsid w:val="005426DF"/>
    <w:rsid w:val="005531F0"/>
    <w:rsid w:val="005604E7"/>
    <w:rsid w:val="00560A45"/>
    <w:rsid w:val="00561769"/>
    <w:rsid w:val="00561E54"/>
    <w:rsid w:val="00565B69"/>
    <w:rsid w:val="00566258"/>
    <w:rsid w:val="00572061"/>
    <w:rsid w:val="005810BE"/>
    <w:rsid w:val="00584368"/>
    <w:rsid w:val="0059142C"/>
    <w:rsid w:val="00591C99"/>
    <w:rsid w:val="005B0A60"/>
    <w:rsid w:val="005B5CFD"/>
    <w:rsid w:val="005B7E67"/>
    <w:rsid w:val="005C396F"/>
    <w:rsid w:val="005C4ECE"/>
    <w:rsid w:val="005C5A58"/>
    <w:rsid w:val="005C6E18"/>
    <w:rsid w:val="005D029E"/>
    <w:rsid w:val="005D5A4B"/>
    <w:rsid w:val="005E0C3D"/>
    <w:rsid w:val="005E174A"/>
    <w:rsid w:val="005E4990"/>
    <w:rsid w:val="005F1BD5"/>
    <w:rsid w:val="00604B65"/>
    <w:rsid w:val="00613DC9"/>
    <w:rsid w:val="006222CB"/>
    <w:rsid w:val="00623A50"/>
    <w:rsid w:val="00632B1C"/>
    <w:rsid w:val="00632F3F"/>
    <w:rsid w:val="00642E1A"/>
    <w:rsid w:val="00647F07"/>
    <w:rsid w:val="00650BAC"/>
    <w:rsid w:val="00666409"/>
    <w:rsid w:val="006733EB"/>
    <w:rsid w:val="0067575B"/>
    <w:rsid w:val="00677298"/>
    <w:rsid w:val="00680961"/>
    <w:rsid w:val="00683917"/>
    <w:rsid w:val="0068533D"/>
    <w:rsid w:val="00691097"/>
    <w:rsid w:val="006A16CA"/>
    <w:rsid w:val="006B0B09"/>
    <w:rsid w:val="006B182B"/>
    <w:rsid w:val="006B282C"/>
    <w:rsid w:val="006B2F73"/>
    <w:rsid w:val="006B6343"/>
    <w:rsid w:val="006B6E07"/>
    <w:rsid w:val="006C1313"/>
    <w:rsid w:val="006C1992"/>
    <w:rsid w:val="006C4A8A"/>
    <w:rsid w:val="006C4B79"/>
    <w:rsid w:val="006D0599"/>
    <w:rsid w:val="006D0821"/>
    <w:rsid w:val="006D31A4"/>
    <w:rsid w:val="006D3E75"/>
    <w:rsid w:val="006D7D73"/>
    <w:rsid w:val="006E3061"/>
    <w:rsid w:val="006E32F4"/>
    <w:rsid w:val="006F5839"/>
    <w:rsid w:val="006F60FA"/>
    <w:rsid w:val="00704728"/>
    <w:rsid w:val="00707752"/>
    <w:rsid w:val="007170DD"/>
    <w:rsid w:val="00717F1D"/>
    <w:rsid w:val="00722AC6"/>
    <w:rsid w:val="007256F1"/>
    <w:rsid w:val="007316A4"/>
    <w:rsid w:val="007378CA"/>
    <w:rsid w:val="00740A92"/>
    <w:rsid w:val="00743E38"/>
    <w:rsid w:val="007445AE"/>
    <w:rsid w:val="0075030A"/>
    <w:rsid w:val="00754CCB"/>
    <w:rsid w:val="0076537F"/>
    <w:rsid w:val="007669D2"/>
    <w:rsid w:val="007717D7"/>
    <w:rsid w:val="007750D5"/>
    <w:rsid w:val="0077630D"/>
    <w:rsid w:val="00776927"/>
    <w:rsid w:val="00777CAF"/>
    <w:rsid w:val="007A02B0"/>
    <w:rsid w:val="007A283C"/>
    <w:rsid w:val="007A6FDB"/>
    <w:rsid w:val="007B3F39"/>
    <w:rsid w:val="007C0A76"/>
    <w:rsid w:val="007C0B57"/>
    <w:rsid w:val="007C16B4"/>
    <w:rsid w:val="007C3F7D"/>
    <w:rsid w:val="007C522D"/>
    <w:rsid w:val="007D6647"/>
    <w:rsid w:val="007E17B7"/>
    <w:rsid w:val="007E25EA"/>
    <w:rsid w:val="007E5472"/>
    <w:rsid w:val="007E7C2C"/>
    <w:rsid w:val="007F1B32"/>
    <w:rsid w:val="007F238E"/>
    <w:rsid w:val="007F2736"/>
    <w:rsid w:val="008058D5"/>
    <w:rsid w:val="0080769E"/>
    <w:rsid w:val="00811E19"/>
    <w:rsid w:val="00816F49"/>
    <w:rsid w:val="008234A4"/>
    <w:rsid w:val="008239CF"/>
    <w:rsid w:val="008324CC"/>
    <w:rsid w:val="008404F7"/>
    <w:rsid w:val="00843C73"/>
    <w:rsid w:val="00845C12"/>
    <w:rsid w:val="00850369"/>
    <w:rsid w:val="008576F8"/>
    <w:rsid w:val="008604DB"/>
    <w:rsid w:val="008671F3"/>
    <w:rsid w:val="00871CEF"/>
    <w:rsid w:val="00871FEA"/>
    <w:rsid w:val="00887663"/>
    <w:rsid w:val="00891A7F"/>
    <w:rsid w:val="00896166"/>
    <w:rsid w:val="008A51ED"/>
    <w:rsid w:val="008B401C"/>
    <w:rsid w:val="008B7C2A"/>
    <w:rsid w:val="008C0B3D"/>
    <w:rsid w:val="008C2162"/>
    <w:rsid w:val="008C541C"/>
    <w:rsid w:val="008C782B"/>
    <w:rsid w:val="008D0047"/>
    <w:rsid w:val="008D4F99"/>
    <w:rsid w:val="008D759F"/>
    <w:rsid w:val="008E47FB"/>
    <w:rsid w:val="008F256E"/>
    <w:rsid w:val="00902C52"/>
    <w:rsid w:val="00905DE4"/>
    <w:rsid w:val="009100C3"/>
    <w:rsid w:val="0091461F"/>
    <w:rsid w:val="009148D6"/>
    <w:rsid w:val="00923411"/>
    <w:rsid w:val="00930303"/>
    <w:rsid w:val="00930EEB"/>
    <w:rsid w:val="009366A4"/>
    <w:rsid w:val="00936A54"/>
    <w:rsid w:val="00946686"/>
    <w:rsid w:val="00952C16"/>
    <w:rsid w:val="00956742"/>
    <w:rsid w:val="009616E9"/>
    <w:rsid w:val="00964A29"/>
    <w:rsid w:val="00967875"/>
    <w:rsid w:val="00967D83"/>
    <w:rsid w:val="009723E4"/>
    <w:rsid w:val="0097505D"/>
    <w:rsid w:val="00982C14"/>
    <w:rsid w:val="00985F49"/>
    <w:rsid w:val="009867E6"/>
    <w:rsid w:val="00991EC7"/>
    <w:rsid w:val="009A05C0"/>
    <w:rsid w:val="009A06F9"/>
    <w:rsid w:val="009C0229"/>
    <w:rsid w:val="009C2C66"/>
    <w:rsid w:val="009D15B3"/>
    <w:rsid w:val="009D1F58"/>
    <w:rsid w:val="009E1F55"/>
    <w:rsid w:val="009E5E5B"/>
    <w:rsid w:val="00A06144"/>
    <w:rsid w:val="00A10059"/>
    <w:rsid w:val="00A12952"/>
    <w:rsid w:val="00A1298F"/>
    <w:rsid w:val="00A12E80"/>
    <w:rsid w:val="00A200CB"/>
    <w:rsid w:val="00A25D2E"/>
    <w:rsid w:val="00A323D5"/>
    <w:rsid w:val="00A3740C"/>
    <w:rsid w:val="00A40C7A"/>
    <w:rsid w:val="00A4216F"/>
    <w:rsid w:val="00A45703"/>
    <w:rsid w:val="00A54689"/>
    <w:rsid w:val="00A62039"/>
    <w:rsid w:val="00A62326"/>
    <w:rsid w:val="00A7766C"/>
    <w:rsid w:val="00A8074C"/>
    <w:rsid w:val="00A8195B"/>
    <w:rsid w:val="00A8453F"/>
    <w:rsid w:val="00A90A31"/>
    <w:rsid w:val="00A90F44"/>
    <w:rsid w:val="00A960B1"/>
    <w:rsid w:val="00A96A7B"/>
    <w:rsid w:val="00AA6C85"/>
    <w:rsid w:val="00AA7098"/>
    <w:rsid w:val="00AB7180"/>
    <w:rsid w:val="00AD0C12"/>
    <w:rsid w:val="00AD302E"/>
    <w:rsid w:val="00AD3186"/>
    <w:rsid w:val="00AE06A5"/>
    <w:rsid w:val="00AF382B"/>
    <w:rsid w:val="00AF683D"/>
    <w:rsid w:val="00B033B0"/>
    <w:rsid w:val="00B10D57"/>
    <w:rsid w:val="00B26A8E"/>
    <w:rsid w:val="00B367A3"/>
    <w:rsid w:val="00B51200"/>
    <w:rsid w:val="00B62450"/>
    <w:rsid w:val="00B638B1"/>
    <w:rsid w:val="00B71AFC"/>
    <w:rsid w:val="00B72628"/>
    <w:rsid w:val="00B74D18"/>
    <w:rsid w:val="00B77D77"/>
    <w:rsid w:val="00B84A7C"/>
    <w:rsid w:val="00B94EBE"/>
    <w:rsid w:val="00B979EF"/>
    <w:rsid w:val="00BA14A6"/>
    <w:rsid w:val="00BA25A8"/>
    <w:rsid w:val="00BA3B32"/>
    <w:rsid w:val="00BB2F08"/>
    <w:rsid w:val="00BB37D6"/>
    <w:rsid w:val="00BB3819"/>
    <w:rsid w:val="00BD4458"/>
    <w:rsid w:val="00BE12BF"/>
    <w:rsid w:val="00BE1B9E"/>
    <w:rsid w:val="00BF2810"/>
    <w:rsid w:val="00BF6ECA"/>
    <w:rsid w:val="00BF7319"/>
    <w:rsid w:val="00C0026D"/>
    <w:rsid w:val="00C065B5"/>
    <w:rsid w:val="00C1437E"/>
    <w:rsid w:val="00C14553"/>
    <w:rsid w:val="00C22F14"/>
    <w:rsid w:val="00C2344C"/>
    <w:rsid w:val="00C243E3"/>
    <w:rsid w:val="00C32BD5"/>
    <w:rsid w:val="00C3319D"/>
    <w:rsid w:val="00C35041"/>
    <w:rsid w:val="00C369D7"/>
    <w:rsid w:val="00C451DA"/>
    <w:rsid w:val="00C5792F"/>
    <w:rsid w:val="00C600EB"/>
    <w:rsid w:val="00C61A92"/>
    <w:rsid w:val="00C62188"/>
    <w:rsid w:val="00C6703A"/>
    <w:rsid w:val="00C67447"/>
    <w:rsid w:val="00C9281C"/>
    <w:rsid w:val="00C95495"/>
    <w:rsid w:val="00CA1B8B"/>
    <w:rsid w:val="00CA294F"/>
    <w:rsid w:val="00CC0896"/>
    <w:rsid w:val="00CC62DE"/>
    <w:rsid w:val="00CD0063"/>
    <w:rsid w:val="00CD07D6"/>
    <w:rsid w:val="00CD2E58"/>
    <w:rsid w:val="00CD3EA7"/>
    <w:rsid w:val="00CD5441"/>
    <w:rsid w:val="00CE0E77"/>
    <w:rsid w:val="00CE15F7"/>
    <w:rsid w:val="00CE567E"/>
    <w:rsid w:val="00CE5C8E"/>
    <w:rsid w:val="00CE6E0F"/>
    <w:rsid w:val="00CF2225"/>
    <w:rsid w:val="00CF3B4E"/>
    <w:rsid w:val="00CF76A2"/>
    <w:rsid w:val="00D02216"/>
    <w:rsid w:val="00D0712F"/>
    <w:rsid w:val="00D209AF"/>
    <w:rsid w:val="00D267FC"/>
    <w:rsid w:val="00D35FD8"/>
    <w:rsid w:val="00D378F7"/>
    <w:rsid w:val="00D4556F"/>
    <w:rsid w:val="00D45984"/>
    <w:rsid w:val="00D47871"/>
    <w:rsid w:val="00D516EC"/>
    <w:rsid w:val="00D625A0"/>
    <w:rsid w:val="00D626E4"/>
    <w:rsid w:val="00D665E4"/>
    <w:rsid w:val="00D70E83"/>
    <w:rsid w:val="00D76E77"/>
    <w:rsid w:val="00D94999"/>
    <w:rsid w:val="00D960EC"/>
    <w:rsid w:val="00D968FB"/>
    <w:rsid w:val="00DA1EF9"/>
    <w:rsid w:val="00DA671C"/>
    <w:rsid w:val="00DB30BE"/>
    <w:rsid w:val="00DC15BC"/>
    <w:rsid w:val="00DC22F1"/>
    <w:rsid w:val="00DC3C6B"/>
    <w:rsid w:val="00DC44C3"/>
    <w:rsid w:val="00DC5756"/>
    <w:rsid w:val="00DD6771"/>
    <w:rsid w:val="00DE4B24"/>
    <w:rsid w:val="00DE4E0E"/>
    <w:rsid w:val="00DF199F"/>
    <w:rsid w:val="00DF5B51"/>
    <w:rsid w:val="00DF6077"/>
    <w:rsid w:val="00E0429F"/>
    <w:rsid w:val="00E06E54"/>
    <w:rsid w:val="00E07AA6"/>
    <w:rsid w:val="00E15A55"/>
    <w:rsid w:val="00E17BEA"/>
    <w:rsid w:val="00E20083"/>
    <w:rsid w:val="00E23A54"/>
    <w:rsid w:val="00E35070"/>
    <w:rsid w:val="00E3543E"/>
    <w:rsid w:val="00E35F5D"/>
    <w:rsid w:val="00E417C7"/>
    <w:rsid w:val="00E53A25"/>
    <w:rsid w:val="00E54ABD"/>
    <w:rsid w:val="00E555FC"/>
    <w:rsid w:val="00E57D02"/>
    <w:rsid w:val="00E601ED"/>
    <w:rsid w:val="00E60C54"/>
    <w:rsid w:val="00E6393E"/>
    <w:rsid w:val="00E70F86"/>
    <w:rsid w:val="00E71BFA"/>
    <w:rsid w:val="00E82778"/>
    <w:rsid w:val="00E85853"/>
    <w:rsid w:val="00E87A36"/>
    <w:rsid w:val="00EB3412"/>
    <w:rsid w:val="00EB3EE9"/>
    <w:rsid w:val="00EC092A"/>
    <w:rsid w:val="00EC3C77"/>
    <w:rsid w:val="00EC3D04"/>
    <w:rsid w:val="00EC7055"/>
    <w:rsid w:val="00ED23C8"/>
    <w:rsid w:val="00ED4F6B"/>
    <w:rsid w:val="00ED6F02"/>
    <w:rsid w:val="00EE0767"/>
    <w:rsid w:val="00EE23CE"/>
    <w:rsid w:val="00EF7ED4"/>
    <w:rsid w:val="00F0631B"/>
    <w:rsid w:val="00F11C88"/>
    <w:rsid w:val="00F13C2B"/>
    <w:rsid w:val="00F157C1"/>
    <w:rsid w:val="00F22EAC"/>
    <w:rsid w:val="00F23EFE"/>
    <w:rsid w:val="00F250B5"/>
    <w:rsid w:val="00F30D55"/>
    <w:rsid w:val="00F357BC"/>
    <w:rsid w:val="00F41002"/>
    <w:rsid w:val="00F41173"/>
    <w:rsid w:val="00F50501"/>
    <w:rsid w:val="00F56831"/>
    <w:rsid w:val="00F5742A"/>
    <w:rsid w:val="00F63CF0"/>
    <w:rsid w:val="00F80ECD"/>
    <w:rsid w:val="00F91DFB"/>
    <w:rsid w:val="00F969F6"/>
    <w:rsid w:val="00FA3DE9"/>
    <w:rsid w:val="00FB2067"/>
    <w:rsid w:val="00FB3781"/>
    <w:rsid w:val="00FB4950"/>
    <w:rsid w:val="00FC719F"/>
    <w:rsid w:val="00FD123A"/>
    <w:rsid w:val="00FE15E4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FA6A16"/>
  <w15:docId w15:val="{AF82E3B3-CBED-4876-8596-AE78EA24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B32"/>
    <w:pPr>
      <w:spacing w:line="360" w:lineRule="auto"/>
      <w:jc w:val="both"/>
    </w:pPr>
    <w:rPr>
      <w:rFonts w:ascii="Times New Roman" w:hAnsi="Times New Roman"/>
      <w:spacing w:val="-2"/>
      <w:position w:val="-2"/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B8B"/>
    <w:pPr>
      <w:keepNext/>
      <w:outlineLvl w:val="0"/>
    </w:pPr>
    <w:rPr>
      <w:rFonts w:ascii="Arial" w:hAnsi="Arial" w:cs="Arial"/>
      <w:spacing w:val="0"/>
      <w:positio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A1B8B"/>
    <w:pPr>
      <w:keepNext/>
      <w:outlineLvl w:val="1"/>
    </w:pPr>
    <w:rPr>
      <w:rFonts w:ascii="Arial" w:hAnsi="Arial" w:cs="Arial"/>
      <w:spacing w:val="0"/>
      <w:position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B8B"/>
    <w:pPr>
      <w:keepNext/>
      <w:jc w:val="center"/>
      <w:outlineLvl w:val="2"/>
    </w:pPr>
    <w:rPr>
      <w:rFonts w:ascii="Arial" w:hAnsi="Arial" w:cs="Arial"/>
      <w:spacing w:val="0"/>
      <w:position w:val="0"/>
      <w:sz w:val="36"/>
      <w:szCs w:val="3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E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A1B8B"/>
    <w:rPr>
      <w:rFonts w:ascii="Arial" w:hAnsi="Arial" w:cs="Arial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A1B8B"/>
    <w:rPr>
      <w:rFonts w:ascii="Arial" w:hAnsi="Arial" w:cs="Arial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A1B8B"/>
    <w:rPr>
      <w:rFonts w:ascii="Arial" w:hAnsi="Arial" w:cs="Arial"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nhideWhenUsed/>
    <w:rsid w:val="00CA1B8B"/>
    <w:pPr>
      <w:jc w:val="left"/>
    </w:pPr>
    <w:rPr>
      <w:rFonts w:ascii="Arial" w:hAnsi="Arial" w:cs="Arial"/>
      <w:spacing w:val="0"/>
      <w:positio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A1B8B"/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1B8B"/>
    <w:rPr>
      <w:rFonts w:ascii="Arial" w:hAnsi="Arial" w:cs="Arial"/>
      <w:spacing w:val="0"/>
      <w:positio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A1B8B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2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200"/>
    <w:rPr>
      <w:rFonts w:ascii="Times New Roman" w:hAnsi="Times New Roman"/>
      <w:spacing w:val="-2"/>
      <w:position w:val="-2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51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200"/>
    <w:rPr>
      <w:rFonts w:ascii="Times New Roman" w:hAnsi="Times New Roman"/>
      <w:spacing w:val="-2"/>
      <w:position w:val="-2"/>
      <w:sz w:val="26"/>
      <w:szCs w:val="26"/>
    </w:rPr>
  </w:style>
  <w:style w:type="paragraph" w:styleId="Akapitzlist">
    <w:name w:val="List Paragraph"/>
    <w:basedOn w:val="Normalny"/>
    <w:uiPriority w:val="99"/>
    <w:qFormat/>
    <w:rsid w:val="00677298"/>
    <w:pPr>
      <w:spacing w:line="240" w:lineRule="auto"/>
      <w:ind w:left="720"/>
      <w:contextualSpacing/>
      <w:jc w:val="left"/>
    </w:pPr>
    <w:rPr>
      <w:spacing w:val="0"/>
      <w:position w:val="0"/>
      <w:sz w:val="24"/>
      <w:szCs w:val="24"/>
    </w:rPr>
  </w:style>
  <w:style w:type="paragraph" w:customStyle="1" w:styleId="Default">
    <w:name w:val="Default"/>
    <w:rsid w:val="001F3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12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2AB"/>
    <w:rPr>
      <w:rFonts w:ascii="Tahoma" w:hAnsi="Tahoma" w:cs="Tahoma"/>
      <w:spacing w:val="-2"/>
      <w:position w:val="-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839"/>
    <w:rPr>
      <w:rFonts w:ascii="Times New Roman" w:hAnsi="Times New Roman"/>
      <w:spacing w:val="-2"/>
      <w:position w:val="-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839"/>
    <w:rPr>
      <w:rFonts w:ascii="Times New Roman" w:hAnsi="Times New Roman"/>
      <w:b/>
      <w:bCs/>
      <w:spacing w:val="-2"/>
      <w:position w:val="-2"/>
    </w:rPr>
  </w:style>
  <w:style w:type="paragraph" w:styleId="Poprawka">
    <w:name w:val="Revision"/>
    <w:hidden/>
    <w:uiPriority w:val="99"/>
    <w:semiHidden/>
    <w:rsid w:val="00F13C2B"/>
    <w:rPr>
      <w:rFonts w:ascii="Times New Roman" w:hAnsi="Times New Roman"/>
      <w:spacing w:val="-2"/>
      <w:position w:val="-2"/>
      <w:sz w:val="26"/>
      <w:szCs w:val="26"/>
    </w:rPr>
  </w:style>
  <w:style w:type="character" w:styleId="Numerwiersza">
    <w:name w:val="line number"/>
    <w:basedOn w:val="Domylnaczcionkaakapitu"/>
    <w:uiPriority w:val="99"/>
    <w:semiHidden/>
    <w:unhideWhenUsed/>
    <w:rsid w:val="00E15A55"/>
  </w:style>
  <w:style w:type="paragraph" w:styleId="Tekstprzypisudolnego">
    <w:name w:val="footnote text"/>
    <w:basedOn w:val="Normalny"/>
    <w:link w:val="TekstprzypisudolnegoZnak"/>
    <w:semiHidden/>
    <w:unhideWhenUsed/>
    <w:rsid w:val="00E15A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5A55"/>
    <w:rPr>
      <w:rFonts w:ascii="Times New Roman" w:hAnsi="Times New Roman"/>
      <w:spacing w:val="-2"/>
      <w:position w:val="-2"/>
    </w:rPr>
  </w:style>
  <w:style w:type="character" w:styleId="Odwoanieprzypisudolnego">
    <w:name w:val="footnote reference"/>
    <w:uiPriority w:val="99"/>
    <w:semiHidden/>
    <w:unhideWhenUsed/>
    <w:rsid w:val="00E15A55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E9F"/>
    <w:rPr>
      <w:rFonts w:asciiTheme="majorHAnsi" w:eastAsiaTheme="majorEastAsia" w:hAnsiTheme="majorHAnsi" w:cstheme="majorBidi"/>
      <w:color w:val="272727" w:themeColor="text1" w:themeTint="D8"/>
      <w:spacing w:val="-2"/>
      <w:position w:val="-2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896166"/>
  </w:style>
  <w:style w:type="paragraph" w:styleId="Tytu">
    <w:name w:val="Title"/>
    <w:basedOn w:val="Normalny"/>
    <w:next w:val="Normalny"/>
    <w:link w:val="TytuZnak"/>
    <w:qFormat/>
    <w:rsid w:val="00896166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 w:cs="Arial Unicode MS"/>
      <w:color w:val="17365D"/>
      <w:spacing w:val="5"/>
      <w:kern w:val="28"/>
      <w:position w:val="0"/>
      <w:sz w:val="52"/>
      <w:szCs w:val="52"/>
      <w:lang w:val="pl"/>
    </w:rPr>
  </w:style>
  <w:style w:type="character" w:customStyle="1" w:styleId="TytuZnak">
    <w:name w:val="Tytuł Znak"/>
    <w:basedOn w:val="Domylnaczcionkaakapitu"/>
    <w:link w:val="Tytu"/>
    <w:rsid w:val="00896166"/>
    <w:rPr>
      <w:rFonts w:ascii="Cambria" w:hAnsi="Cambria" w:cs="Arial Unicode MS"/>
      <w:color w:val="17365D"/>
      <w:spacing w:val="5"/>
      <w:kern w:val="28"/>
      <w:sz w:val="52"/>
      <w:szCs w:val="52"/>
      <w:lang w:val="pl"/>
    </w:rPr>
  </w:style>
  <w:style w:type="character" w:styleId="Hipercze">
    <w:name w:val="Hyperlink"/>
    <w:rsid w:val="00896166"/>
    <w:rPr>
      <w:color w:val="0066CC"/>
      <w:u w:val="single"/>
    </w:rPr>
  </w:style>
  <w:style w:type="character" w:customStyle="1" w:styleId="Teksttreci">
    <w:name w:val="Tekst treści_"/>
    <w:link w:val="Teksttreci0"/>
    <w:rsid w:val="00896166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lubstopka">
    <w:name w:val="Nagłówek lub stopka_"/>
    <w:link w:val="Nagweklubstopka0"/>
    <w:rsid w:val="00896166"/>
    <w:rPr>
      <w:rFonts w:ascii="Times New Roman" w:hAnsi="Times New Roman"/>
      <w:shd w:val="clear" w:color="auto" w:fill="FFFFFF"/>
    </w:rPr>
  </w:style>
  <w:style w:type="character" w:customStyle="1" w:styleId="Nagweklubstopka115pt">
    <w:name w:val="Nagłówek lub stopka + 11;5 pt"/>
    <w:rsid w:val="00896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30">
    <w:name w:val="Nagłówek #3_"/>
    <w:link w:val="Nagwek31"/>
    <w:rsid w:val="00896166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Nagwek4">
    <w:name w:val="Nagłówek #4_"/>
    <w:link w:val="Nagwek40"/>
    <w:rsid w:val="0089616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10">
    <w:name w:val="Nagłówek #1_"/>
    <w:link w:val="Nagwek11"/>
    <w:rsid w:val="0089616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NagweklubstopkaArial115pt">
    <w:name w:val="Pogrubienie;Nagłówek lub stopka + Arial;11;5 pt"/>
    <w:rsid w:val="008961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896166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rsid w:val="0089616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TeksttreciKursywa">
    <w:name w:val="Tekst treści + Kursywa"/>
    <w:rsid w:val="008961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Nagwek20">
    <w:name w:val="Nagłówek #2_"/>
    <w:link w:val="Nagwek21"/>
    <w:rsid w:val="00896166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Nagwek411ptBezpogrubienia">
    <w:name w:val="Nagłówek #4 + 11 pt;Bez pogrubienia"/>
    <w:rsid w:val="008961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9pt">
    <w:name w:val="Tekst treści + Times New Roman;9 pt"/>
    <w:rsid w:val="00896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sttreci0">
    <w:name w:val="Tekst treści"/>
    <w:basedOn w:val="Normalny"/>
    <w:link w:val="Teksttreci"/>
    <w:rsid w:val="00896166"/>
    <w:pPr>
      <w:shd w:val="clear" w:color="auto" w:fill="FFFFFF"/>
      <w:spacing w:after="840" w:line="278" w:lineRule="exact"/>
      <w:ind w:hanging="560"/>
      <w:jc w:val="right"/>
    </w:pPr>
    <w:rPr>
      <w:rFonts w:ascii="Arial" w:eastAsia="Arial" w:hAnsi="Arial" w:cs="Arial"/>
      <w:spacing w:val="0"/>
      <w:position w:val="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896166"/>
    <w:pPr>
      <w:shd w:val="clear" w:color="auto" w:fill="FFFFFF"/>
      <w:spacing w:line="240" w:lineRule="auto"/>
      <w:jc w:val="left"/>
    </w:pPr>
    <w:rPr>
      <w:spacing w:val="0"/>
      <w:position w:val="0"/>
      <w:sz w:val="20"/>
      <w:szCs w:val="20"/>
    </w:rPr>
  </w:style>
  <w:style w:type="paragraph" w:customStyle="1" w:styleId="Nagwek31">
    <w:name w:val="Nagłówek #3"/>
    <w:basedOn w:val="Normalny"/>
    <w:link w:val="Nagwek30"/>
    <w:rsid w:val="00896166"/>
    <w:pPr>
      <w:shd w:val="clear" w:color="auto" w:fill="FFFFFF"/>
      <w:spacing w:before="840" w:after="660" w:line="0" w:lineRule="atLeast"/>
      <w:jc w:val="left"/>
      <w:outlineLvl w:val="2"/>
    </w:pPr>
    <w:rPr>
      <w:rFonts w:ascii="Arial" w:eastAsia="Arial" w:hAnsi="Arial" w:cs="Arial"/>
      <w:spacing w:val="0"/>
      <w:position w:val="0"/>
      <w:sz w:val="27"/>
      <w:szCs w:val="27"/>
    </w:rPr>
  </w:style>
  <w:style w:type="paragraph" w:customStyle="1" w:styleId="Nagwek40">
    <w:name w:val="Nagłówek #4"/>
    <w:basedOn w:val="Normalny"/>
    <w:link w:val="Nagwek4"/>
    <w:rsid w:val="00896166"/>
    <w:pPr>
      <w:shd w:val="clear" w:color="auto" w:fill="FFFFFF"/>
      <w:spacing w:before="660" w:line="413" w:lineRule="exact"/>
      <w:ind w:hanging="360"/>
      <w:jc w:val="left"/>
      <w:outlineLvl w:val="3"/>
    </w:pPr>
    <w:rPr>
      <w:rFonts w:ascii="Arial" w:eastAsia="Arial" w:hAnsi="Arial" w:cs="Arial"/>
      <w:spacing w:val="0"/>
      <w:position w:val="0"/>
      <w:sz w:val="23"/>
      <w:szCs w:val="23"/>
    </w:rPr>
  </w:style>
  <w:style w:type="paragraph" w:customStyle="1" w:styleId="Nagwek11">
    <w:name w:val="Nagłówek #1"/>
    <w:basedOn w:val="Normalny"/>
    <w:link w:val="Nagwek10"/>
    <w:rsid w:val="00896166"/>
    <w:pPr>
      <w:shd w:val="clear" w:color="auto" w:fill="FFFFFF"/>
      <w:spacing w:line="413" w:lineRule="exact"/>
      <w:jc w:val="left"/>
      <w:outlineLvl w:val="0"/>
    </w:pPr>
    <w:rPr>
      <w:rFonts w:ascii="Arial" w:eastAsia="Arial" w:hAnsi="Arial" w:cs="Arial"/>
      <w:spacing w:val="0"/>
      <w:position w:val="0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896166"/>
    <w:pPr>
      <w:shd w:val="clear" w:color="auto" w:fill="FFFFFF"/>
      <w:spacing w:line="413" w:lineRule="exact"/>
      <w:jc w:val="center"/>
    </w:pPr>
    <w:rPr>
      <w:rFonts w:ascii="Arial" w:eastAsia="Arial" w:hAnsi="Arial" w:cs="Arial"/>
      <w:spacing w:val="0"/>
      <w:position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896166"/>
    <w:pPr>
      <w:shd w:val="clear" w:color="auto" w:fill="FFFFFF"/>
      <w:spacing w:line="413" w:lineRule="exact"/>
      <w:jc w:val="center"/>
    </w:pPr>
    <w:rPr>
      <w:rFonts w:ascii="Arial" w:eastAsia="Arial" w:hAnsi="Arial" w:cs="Arial"/>
      <w:spacing w:val="0"/>
      <w:position w:val="0"/>
      <w:sz w:val="23"/>
      <w:szCs w:val="23"/>
    </w:rPr>
  </w:style>
  <w:style w:type="paragraph" w:customStyle="1" w:styleId="Nagwek21">
    <w:name w:val="Nagłówek #2"/>
    <w:basedOn w:val="Normalny"/>
    <w:link w:val="Nagwek20"/>
    <w:rsid w:val="00896166"/>
    <w:pPr>
      <w:shd w:val="clear" w:color="auto" w:fill="FFFFFF"/>
      <w:spacing w:before="420" w:after="180" w:line="0" w:lineRule="atLeast"/>
      <w:jc w:val="center"/>
      <w:outlineLvl w:val="1"/>
    </w:pPr>
    <w:rPr>
      <w:rFonts w:ascii="Arial" w:eastAsia="Arial" w:hAnsi="Arial" w:cs="Arial"/>
      <w:spacing w:val="0"/>
      <w:position w:val="0"/>
      <w:sz w:val="27"/>
      <w:szCs w:val="27"/>
    </w:rPr>
  </w:style>
  <w:style w:type="paragraph" w:customStyle="1" w:styleId="Zawartotabeli">
    <w:name w:val="Zawarto?? tabeli"/>
    <w:basedOn w:val="Normalny"/>
    <w:rsid w:val="00896166"/>
    <w:pPr>
      <w:suppressLineNumbers/>
      <w:suppressAutoHyphens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pacing w:val="0"/>
      <w:position w:val="0"/>
      <w:sz w:val="24"/>
      <w:szCs w:val="20"/>
    </w:rPr>
  </w:style>
  <w:style w:type="paragraph" w:customStyle="1" w:styleId="Styl1">
    <w:name w:val="Styl1"/>
    <w:basedOn w:val="Nagwek2"/>
    <w:link w:val="Styl1Znak"/>
    <w:qFormat/>
    <w:rsid w:val="00896166"/>
    <w:pPr>
      <w:spacing w:line="240" w:lineRule="auto"/>
      <w:jc w:val="center"/>
    </w:pPr>
    <w:rPr>
      <w:rFonts w:ascii="Calibri" w:hAnsi="Calibri" w:cs="Times New Roman"/>
      <w:b/>
      <w:sz w:val="22"/>
      <w:lang w:val="x-none" w:eastAsia="x-none"/>
    </w:rPr>
  </w:style>
  <w:style w:type="paragraph" w:customStyle="1" w:styleId="Styl2">
    <w:name w:val="Styl2"/>
    <w:basedOn w:val="Normalny"/>
    <w:link w:val="Styl2Znak"/>
    <w:qFormat/>
    <w:rsid w:val="00896166"/>
    <w:pPr>
      <w:spacing w:line="240" w:lineRule="auto"/>
      <w:jc w:val="center"/>
    </w:pPr>
    <w:rPr>
      <w:rFonts w:ascii="Calibri" w:hAnsi="Calibri"/>
      <w:b/>
      <w:spacing w:val="0"/>
      <w:position w:val="0"/>
      <w:sz w:val="22"/>
      <w:szCs w:val="24"/>
      <w:lang w:val="x-none" w:eastAsia="x-none"/>
    </w:rPr>
  </w:style>
  <w:style w:type="character" w:customStyle="1" w:styleId="Styl1Znak">
    <w:name w:val="Styl1 Znak"/>
    <w:link w:val="Styl1"/>
    <w:rsid w:val="00896166"/>
    <w:rPr>
      <w:b/>
      <w:sz w:val="22"/>
      <w:szCs w:val="24"/>
      <w:lang w:val="x-none" w:eastAsia="x-none"/>
    </w:rPr>
  </w:style>
  <w:style w:type="character" w:customStyle="1" w:styleId="Styl2Znak">
    <w:name w:val="Styl2 Znak"/>
    <w:link w:val="Styl2"/>
    <w:rsid w:val="00896166"/>
    <w:rPr>
      <w:b/>
      <w:sz w:val="22"/>
      <w:szCs w:val="24"/>
      <w:lang w:val="x-none" w:eastAsia="x-none"/>
    </w:rPr>
  </w:style>
  <w:style w:type="paragraph" w:customStyle="1" w:styleId="Bezodstpw1">
    <w:name w:val="Bez odstępów1"/>
    <w:next w:val="Bezodstpw"/>
    <w:link w:val="BezodstpwZnak"/>
    <w:uiPriority w:val="1"/>
    <w:qFormat/>
    <w:rsid w:val="00E53A25"/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1"/>
    <w:uiPriority w:val="1"/>
    <w:rsid w:val="00E53A25"/>
    <w:rPr>
      <w:rFonts w:eastAsia="Times New Roman"/>
      <w:lang w:eastAsia="pl-PL"/>
    </w:rPr>
  </w:style>
  <w:style w:type="paragraph" w:styleId="Bezodstpw">
    <w:name w:val="No Spacing"/>
    <w:uiPriority w:val="1"/>
    <w:qFormat/>
    <w:rsid w:val="00E53A25"/>
    <w:pPr>
      <w:jc w:val="both"/>
    </w:pPr>
    <w:rPr>
      <w:rFonts w:ascii="Times New Roman" w:hAnsi="Times New Roman"/>
      <w:spacing w:val="-2"/>
      <w:position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001D-DC17-41AD-B870-E337CD7B5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72876-5DD2-4228-AF74-524A4F00D7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B6172F-E43A-4E93-9C0C-B13997821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B6D4C-94E9-4827-B169-90649107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352</Characters>
  <Application>Microsoft Office Word</Application>
  <DocSecurity>4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H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jdak</dc:creator>
  <cp:lastModifiedBy>Justyna Kapturkiewicz</cp:lastModifiedBy>
  <cp:revision>2</cp:revision>
  <cp:lastPrinted>2019-10-17T08:36:00Z</cp:lastPrinted>
  <dcterms:created xsi:type="dcterms:W3CDTF">2021-04-12T11:39:00Z</dcterms:created>
  <dcterms:modified xsi:type="dcterms:W3CDTF">2021-04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  <property fmtid="{D5CDD505-2E9C-101B-9397-08002B2CF9AE}" pid="3" name="Order">
    <vt:r8>6037000</vt:r8>
  </property>
</Properties>
</file>